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9C73D" w14:textId="77777777" w:rsidR="0024617C" w:rsidRDefault="0024617C" w:rsidP="00BD67F9">
      <w:pPr>
        <w:tabs>
          <w:tab w:val="left" w:pos="828"/>
          <w:tab w:val="left" w:pos="829"/>
        </w:tabs>
        <w:spacing w:before="127" w:line="276" w:lineRule="auto"/>
        <w:ind w:right="-1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75417A" w14:textId="77777777" w:rsidR="00944E47" w:rsidRDefault="0084783C" w:rsidP="00944E47">
      <w:pPr>
        <w:spacing w:line="276" w:lineRule="auto"/>
        <w:ind w:left="-283" w:right="-1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4E47">
        <w:rPr>
          <w:rFonts w:ascii="Times New Roman" w:eastAsia="Times New Roman" w:hAnsi="Times New Roman" w:cs="Times New Roman"/>
          <w:b/>
          <w:sz w:val="28"/>
          <w:szCs w:val="28"/>
        </w:rPr>
        <w:t xml:space="preserve">LAPORAN PRAKTIKUM </w:t>
      </w:r>
    </w:p>
    <w:p w14:paraId="7E42B3F4" w14:textId="036035E5" w:rsidR="0024617C" w:rsidRPr="00944E47" w:rsidRDefault="00C90988" w:rsidP="00944E47">
      <w:pPr>
        <w:spacing w:line="276" w:lineRule="auto"/>
        <w:ind w:left="-283" w:right="-1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4E47">
        <w:rPr>
          <w:rFonts w:ascii="Times New Roman" w:eastAsia="Times New Roman" w:hAnsi="Times New Roman" w:cs="Times New Roman"/>
          <w:b/>
          <w:sz w:val="28"/>
          <w:szCs w:val="28"/>
        </w:rPr>
        <w:t>ALGORITMA DAN PEMROGRAMAN 1</w:t>
      </w:r>
    </w:p>
    <w:p w14:paraId="5FFE8D93" w14:textId="5036302F" w:rsidR="0024617C" w:rsidRPr="00944E47" w:rsidRDefault="0084783C" w:rsidP="00944E47">
      <w:pPr>
        <w:spacing w:before="216" w:line="276" w:lineRule="auto"/>
        <w:ind w:left="-283" w:right="-1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4E47">
        <w:rPr>
          <w:rFonts w:ascii="Times New Roman" w:eastAsia="Times New Roman" w:hAnsi="Times New Roman" w:cs="Times New Roman"/>
          <w:b/>
          <w:sz w:val="28"/>
          <w:szCs w:val="28"/>
        </w:rPr>
        <w:t xml:space="preserve">MODUL </w:t>
      </w:r>
      <w:r w:rsidR="00987141">
        <w:rPr>
          <w:rFonts w:ascii="Times New Roman" w:eastAsia="Times New Roman" w:hAnsi="Times New Roman" w:cs="Times New Roman"/>
          <w:b/>
          <w:sz w:val="28"/>
          <w:szCs w:val="28"/>
        </w:rPr>
        <w:t>5&amp;6</w:t>
      </w:r>
    </w:p>
    <w:p w14:paraId="438A3D02" w14:textId="10D3B10D" w:rsidR="0024617C" w:rsidRPr="00944E47" w:rsidRDefault="00987141" w:rsidP="00944E47">
      <w:pPr>
        <w:spacing w:before="28" w:line="276" w:lineRule="auto"/>
        <w:ind w:left="-283" w:right="-17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OR-LOOP</w:t>
      </w:r>
    </w:p>
    <w:p w14:paraId="29535231" w14:textId="6CDE0F68" w:rsidR="0024617C" w:rsidRDefault="0024617C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FCB8CE6" w14:textId="3AF305C8" w:rsidR="0024617C" w:rsidRDefault="00944E47" w:rsidP="00C90988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DBC751" wp14:editId="34EDD5E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759960" cy="3429000"/>
            <wp:effectExtent l="0" t="0" r="0" b="0"/>
            <wp:wrapSquare wrapText="bothSides"/>
            <wp:docPr id="1332583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6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EE90888" w14:textId="017685AE" w:rsidR="0024617C" w:rsidRDefault="0024617C">
      <w:pPr>
        <w:spacing w:before="1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B38F6C8" w14:textId="77777777" w:rsidR="00944E47" w:rsidRPr="00944E47" w:rsidRDefault="00944E47" w:rsidP="00944E47">
      <w:pPr>
        <w:pStyle w:val="Heading1"/>
        <w:spacing w:before="93" w:line="276" w:lineRule="auto"/>
        <w:ind w:left="2211"/>
        <w:rPr>
          <w:rFonts w:ascii="Times New Roman" w:eastAsia="Times New Roman" w:hAnsi="Times New Roman" w:cs="Times New Roman"/>
          <w:sz w:val="28"/>
          <w:szCs w:val="28"/>
        </w:rPr>
      </w:pPr>
    </w:p>
    <w:p w14:paraId="311B6FEB" w14:textId="04A15D19" w:rsidR="00944E47" w:rsidRPr="00944E47" w:rsidRDefault="0084783C" w:rsidP="00944E47">
      <w:pPr>
        <w:pStyle w:val="Heading1"/>
        <w:spacing w:before="93" w:line="276" w:lineRule="auto"/>
        <w:ind w:left="2211"/>
        <w:rPr>
          <w:rFonts w:ascii="Times New Roman" w:eastAsia="Times New Roman" w:hAnsi="Times New Roman" w:cs="Times New Roman"/>
          <w:sz w:val="28"/>
          <w:szCs w:val="28"/>
        </w:rPr>
      </w:pPr>
      <w:r w:rsidRPr="00944E47">
        <w:rPr>
          <w:rFonts w:ascii="Times New Roman" w:eastAsia="Times New Roman" w:hAnsi="Times New Roman" w:cs="Times New Roman"/>
          <w:sz w:val="28"/>
          <w:szCs w:val="28"/>
        </w:rPr>
        <w:t>Disusun Oleh :</w:t>
      </w:r>
    </w:p>
    <w:p w14:paraId="1BC6E2D0" w14:textId="3821C7E6" w:rsidR="0024617C" w:rsidRPr="00944E47" w:rsidRDefault="0084783C" w:rsidP="00944E47">
      <w:pPr>
        <w:spacing w:before="21" w:line="276" w:lineRule="auto"/>
        <w:ind w:left="2211" w:right="225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4E4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AMA : </w:t>
      </w:r>
      <w:r w:rsidR="00987141">
        <w:rPr>
          <w:rFonts w:ascii="Times New Roman" w:eastAsia="Times New Roman" w:hAnsi="Times New Roman" w:cs="Times New Roman"/>
          <w:b/>
          <w:bCs/>
          <w:sz w:val="28"/>
          <w:szCs w:val="28"/>
        </w:rPr>
        <w:t>Lutfi Shidqi Mardian</w:t>
      </w:r>
      <w:r w:rsidRPr="00944E4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NIM : </w:t>
      </w:r>
      <w:r w:rsidR="00022DC0" w:rsidRPr="00944E47">
        <w:rPr>
          <w:rFonts w:ascii="Times New Roman" w:eastAsia="Times New Roman" w:hAnsi="Times New Roman" w:cs="Times New Roman"/>
          <w:b/>
          <w:bCs/>
          <w:sz w:val="28"/>
          <w:szCs w:val="28"/>
        </w:rPr>
        <w:t>1031124000</w:t>
      </w:r>
      <w:r w:rsidR="00987141">
        <w:rPr>
          <w:rFonts w:ascii="Times New Roman" w:eastAsia="Times New Roman" w:hAnsi="Times New Roman" w:cs="Times New Roman"/>
          <w:b/>
          <w:bCs/>
          <w:sz w:val="28"/>
          <w:szCs w:val="28"/>
        </w:rPr>
        <w:t>77</w:t>
      </w:r>
    </w:p>
    <w:p w14:paraId="2572BB87" w14:textId="06A4AC40" w:rsidR="0024617C" w:rsidRPr="00944E47" w:rsidRDefault="0024617C" w:rsidP="00837336">
      <w:pPr>
        <w:pStyle w:val="Heading1"/>
        <w:spacing w:line="276" w:lineRule="auto"/>
        <w:ind w:left="0"/>
        <w:jc w:val="left"/>
        <w:rPr>
          <w:rFonts w:ascii="Times New Roman" w:eastAsia="Times New Roman" w:hAnsi="Times New Roman" w:cs="Times New Roman"/>
        </w:rPr>
      </w:pPr>
    </w:p>
    <w:p w14:paraId="08C43F18" w14:textId="77777777" w:rsidR="00837336" w:rsidRDefault="00837336" w:rsidP="00837336">
      <w:pPr>
        <w:pStyle w:val="Heading1"/>
        <w:spacing w:line="276" w:lineRule="auto"/>
        <w:ind w:left="0"/>
        <w:jc w:val="left"/>
        <w:rPr>
          <w:rFonts w:ascii="Times New Roman" w:eastAsia="Times New Roman" w:hAnsi="Times New Roman" w:cs="Times New Roman"/>
        </w:rPr>
      </w:pPr>
    </w:p>
    <w:p w14:paraId="216A5CA1" w14:textId="77777777" w:rsidR="00837336" w:rsidRDefault="00837336" w:rsidP="00837336">
      <w:pPr>
        <w:pStyle w:val="Heading1"/>
        <w:spacing w:line="276" w:lineRule="auto"/>
        <w:ind w:left="0"/>
        <w:jc w:val="left"/>
        <w:rPr>
          <w:rFonts w:ascii="Times New Roman" w:eastAsia="Times New Roman" w:hAnsi="Times New Roman" w:cs="Times New Roman"/>
        </w:rPr>
      </w:pPr>
    </w:p>
    <w:p w14:paraId="5A21010D" w14:textId="77777777" w:rsidR="00837336" w:rsidRDefault="00837336" w:rsidP="00837336">
      <w:pPr>
        <w:pStyle w:val="Heading1"/>
        <w:spacing w:line="276" w:lineRule="auto"/>
        <w:ind w:left="0"/>
        <w:jc w:val="left"/>
        <w:rPr>
          <w:rFonts w:ascii="Times New Roman" w:eastAsia="Times New Roman" w:hAnsi="Times New Roman" w:cs="Times New Roman"/>
        </w:rPr>
      </w:pPr>
    </w:p>
    <w:p w14:paraId="3B0A390E" w14:textId="77777777" w:rsidR="00837336" w:rsidRPr="00837336" w:rsidRDefault="00837336" w:rsidP="00837336">
      <w:pPr>
        <w:pStyle w:val="Heading1"/>
        <w:spacing w:line="276" w:lineRule="auto"/>
        <w:ind w:left="0"/>
        <w:jc w:val="left"/>
        <w:rPr>
          <w:rFonts w:ascii="Times New Roman" w:eastAsia="Times New Roman" w:hAnsi="Times New Roman" w:cs="Times New Roman"/>
        </w:rPr>
      </w:pPr>
    </w:p>
    <w:p w14:paraId="3D90E46A" w14:textId="77777777" w:rsidR="0024617C" w:rsidRDefault="0024617C">
      <w:pPr>
        <w:spacing w:before="1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977D16" w14:textId="77777777" w:rsidR="0024617C" w:rsidRPr="00944E47" w:rsidRDefault="0084783C">
      <w:pPr>
        <w:spacing w:line="276" w:lineRule="auto"/>
        <w:ind w:left="1038" w:right="94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4E47">
        <w:rPr>
          <w:rFonts w:ascii="Times New Roman" w:eastAsia="Times New Roman" w:hAnsi="Times New Roman" w:cs="Times New Roman"/>
          <w:b/>
          <w:sz w:val="28"/>
          <w:szCs w:val="28"/>
        </w:rPr>
        <w:t xml:space="preserve">PROGRAM STUDI S1 TEKNIK INFORMATIKA </w:t>
      </w:r>
      <w:r w:rsidRPr="00944E47">
        <w:rPr>
          <w:rFonts w:ascii="Times New Roman" w:eastAsia="Times New Roman" w:hAnsi="Times New Roman" w:cs="Times New Roman"/>
          <w:b/>
          <w:sz w:val="28"/>
          <w:szCs w:val="28"/>
        </w:rPr>
        <w:br/>
        <w:t>FAKULTAS INFORMATIKA</w:t>
      </w:r>
    </w:p>
    <w:p w14:paraId="7ABFA62A" w14:textId="77777777" w:rsidR="0024617C" w:rsidRDefault="0084783C">
      <w:pPr>
        <w:spacing w:line="276" w:lineRule="auto"/>
        <w:ind w:left="1038" w:right="94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4E47">
        <w:rPr>
          <w:rFonts w:ascii="Times New Roman" w:eastAsia="Times New Roman" w:hAnsi="Times New Roman" w:cs="Times New Roman"/>
          <w:b/>
          <w:sz w:val="28"/>
          <w:szCs w:val="28"/>
        </w:rPr>
        <w:t xml:space="preserve"> TELKOM</w:t>
      </w:r>
      <w:r w:rsidR="00022DC0" w:rsidRPr="00944E47">
        <w:rPr>
          <w:rFonts w:ascii="Times New Roman" w:eastAsia="Times New Roman" w:hAnsi="Times New Roman" w:cs="Times New Roman"/>
          <w:b/>
          <w:sz w:val="28"/>
          <w:szCs w:val="28"/>
        </w:rPr>
        <w:t xml:space="preserve"> UNIVERSITY</w:t>
      </w:r>
      <w:r w:rsidRPr="00944E47">
        <w:rPr>
          <w:rFonts w:ascii="Times New Roman" w:eastAsia="Times New Roman" w:hAnsi="Times New Roman" w:cs="Times New Roman"/>
          <w:b/>
          <w:sz w:val="28"/>
          <w:szCs w:val="28"/>
        </w:rPr>
        <w:t xml:space="preserve"> PURWOKERTO</w:t>
      </w:r>
      <w:r w:rsidRPr="00944E47">
        <w:rPr>
          <w:rFonts w:ascii="Times New Roman" w:eastAsia="Times New Roman" w:hAnsi="Times New Roman" w:cs="Times New Roman"/>
          <w:b/>
          <w:sz w:val="28"/>
          <w:szCs w:val="28"/>
        </w:rPr>
        <w:br/>
        <w:t>2024</w:t>
      </w:r>
    </w:p>
    <w:p w14:paraId="0772285F" w14:textId="77777777" w:rsidR="00D7574C" w:rsidRDefault="00D7574C">
      <w:pPr>
        <w:spacing w:line="276" w:lineRule="auto"/>
        <w:ind w:left="1038" w:right="94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458392" w14:textId="77777777" w:rsidR="00D7574C" w:rsidRDefault="00D7574C">
      <w:pPr>
        <w:spacing w:line="276" w:lineRule="auto"/>
        <w:ind w:left="1038" w:right="94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75BE6F" w14:textId="77777777" w:rsidR="00254C1B" w:rsidRDefault="00254C1B" w:rsidP="00254C1B">
      <w:pPr>
        <w:spacing w:line="276" w:lineRule="auto"/>
        <w:ind w:right="946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A6B93E" w14:textId="2E3F396D" w:rsidR="00D7574C" w:rsidRDefault="00D7574C" w:rsidP="00B31A8E">
      <w:pPr>
        <w:ind w:right="946"/>
        <w:rPr>
          <w:rFonts w:ascii="Times New Roman" w:eastAsia="Times New Roman" w:hAnsi="Times New Roman" w:cs="Times New Roman"/>
          <w:b/>
          <w:sz w:val="24"/>
          <w:szCs w:val="24"/>
        </w:rPr>
        <w:sectPr w:rsidR="00D7574C" w:rsidSect="001D70D2">
          <w:pgSz w:w="12240" w:h="15840"/>
          <w:pgMar w:top="1500" w:right="1480" w:bottom="280" w:left="1400" w:header="720" w:footer="720" w:gutter="0"/>
          <w:cols w:space="720"/>
        </w:sectPr>
      </w:pPr>
    </w:p>
    <w:p w14:paraId="38845344" w14:textId="49B494FB" w:rsidR="0020203D" w:rsidRPr="0020203D" w:rsidRDefault="00987141" w:rsidP="00254C1B">
      <w:pPr>
        <w:numPr>
          <w:ilvl w:val="0"/>
          <w:numId w:val="1"/>
        </w:numPr>
        <w:spacing w:before="14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ontoh Soal</w:t>
      </w:r>
    </w:p>
    <w:p w14:paraId="4787472A" w14:textId="2D9AEA35" w:rsidR="0020203D" w:rsidRDefault="0020203D" w:rsidP="0020203D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al 1</w:t>
      </w:r>
    </w:p>
    <w:tbl>
      <w:tblPr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20203D" w14:paraId="48B7B12E" w14:textId="77777777" w:rsidTr="00D13693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0D4ED" w14:textId="77777777" w:rsidR="00987141" w:rsidRPr="00987141" w:rsidRDefault="00987141" w:rsidP="00987141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98714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package</w:t>
            </w:r>
            <w:r w:rsidRPr="00987141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main</w:t>
            </w:r>
          </w:p>
          <w:p w14:paraId="132561B7" w14:textId="77777777" w:rsidR="00987141" w:rsidRPr="00987141" w:rsidRDefault="00987141" w:rsidP="00987141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</w:p>
          <w:p w14:paraId="1C226640" w14:textId="77777777" w:rsidR="00987141" w:rsidRPr="00987141" w:rsidRDefault="00987141" w:rsidP="00987141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98714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import</w:t>
            </w:r>
            <w:r w:rsidRPr="00987141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"</w:t>
            </w:r>
            <w:proofErr w:type="spellStart"/>
            <w:r w:rsidRPr="00987141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fmt</w:t>
            </w:r>
            <w:proofErr w:type="spellEnd"/>
            <w:r w:rsidRPr="00987141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"</w:t>
            </w:r>
          </w:p>
          <w:p w14:paraId="6EB964A3" w14:textId="77777777" w:rsidR="00987141" w:rsidRPr="00987141" w:rsidRDefault="00987141" w:rsidP="00987141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</w:p>
          <w:p w14:paraId="5956B4AE" w14:textId="77777777" w:rsidR="00987141" w:rsidRPr="00987141" w:rsidRDefault="00987141" w:rsidP="00987141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proofErr w:type="spellStart"/>
            <w:r w:rsidRPr="0098714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func</w:t>
            </w:r>
            <w:proofErr w:type="spellEnd"/>
            <w:r w:rsidRPr="00987141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gramStart"/>
            <w:r w:rsidRPr="0098714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main</w:t>
            </w:r>
            <w:r w:rsidRPr="00987141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(</w:t>
            </w:r>
            <w:proofErr w:type="gramEnd"/>
            <w:r w:rsidRPr="00987141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) {</w:t>
            </w:r>
          </w:p>
          <w:p w14:paraId="6E5E4D9A" w14:textId="77777777" w:rsidR="00987141" w:rsidRPr="00987141" w:rsidRDefault="00987141" w:rsidP="00987141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987141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98714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var</w:t>
            </w:r>
            <w:r w:rsidRPr="00987141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98714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a</w:t>
            </w:r>
            <w:r w:rsidRPr="00987141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, </w:t>
            </w:r>
            <w:r w:rsidRPr="0098714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b</w:t>
            </w:r>
            <w:r w:rsidRPr="00987141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98714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int</w:t>
            </w:r>
          </w:p>
          <w:p w14:paraId="32D3F758" w14:textId="77777777" w:rsidR="00987141" w:rsidRPr="00987141" w:rsidRDefault="00987141" w:rsidP="00987141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987141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98714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var</w:t>
            </w:r>
            <w:r w:rsidRPr="00987141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98714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j</w:t>
            </w:r>
            <w:r w:rsidRPr="00987141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98714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int</w:t>
            </w:r>
          </w:p>
          <w:p w14:paraId="08C4C21D" w14:textId="77777777" w:rsidR="00987141" w:rsidRPr="00987141" w:rsidRDefault="00987141" w:rsidP="00987141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987141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98714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987141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.</w:t>
            </w:r>
            <w:r w:rsidRPr="0098714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Scan</w:t>
            </w:r>
            <w:proofErr w:type="spellEnd"/>
            <w:proofErr w:type="gramEnd"/>
            <w:r w:rsidRPr="00987141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(</w:t>
            </w:r>
            <w:r w:rsidRPr="0098714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&amp;a</w:t>
            </w:r>
            <w:r w:rsidRPr="00987141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, </w:t>
            </w:r>
            <w:r w:rsidRPr="0098714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&amp;b</w:t>
            </w:r>
            <w:r w:rsidRPr="00987141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)</w:t>
            </w:r>
          </w:p>
          <w:p w14:paraId="7F578F86" w14:textId="77777777" w:rsidR="00987141" w:rsidRPr="00987141" w:rsidRDefault="00987141" w:rsidP="00987141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987141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98714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for</w:t>
            </w:r>
            <w:r w:rsidRPr="00987141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98714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j</w:t>
            </w:r>
            <w:r w:rsidRPr="00987141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98714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987141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98714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a</w:t>
            </w:r>
            <w:r w:rsidRPr="00987141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; </w:t>
            </w:r>
            <w:r w:rsidRPr="0098714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j</w:t>
            </w:r>
            <w:r w:rsidRPr="00987141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98714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&lt;=</w:t>
            </w:r>
            <w:r w:rsidRPr="00987141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98714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b</w:t>
            </w:r>
            <w:r w:rsidRPr="00987141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; </w:t>
            </w:r>
            <w:r w:rsidRPr="0098714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j</w:t>
            </w:r>
            <w:r w:rsidRPr="00987141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98714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+=</w:t>
            </w:r>
            <w:r w:rsidRPr="00987141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1 {</w:t>
            </w:r>
          </w:p>
          <w:p w14:paraId="5D2A0256" w14:textId="77777777" w:rsidR="00987141" w:rsidRPr="00987141" w:rsidRDefault="00987141" w:rsidP="00987141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987141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    </w:t>
            </w:r>
            <w:proofErr w:type="spellStart"/>
            <w:proofErr w:type="gramStart"/>
            <w:r w:rsidRPr="0098714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987141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.</w:t>
            </w:r>
            <w:r w:rsidRPr="0098714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Print</w:t>
            </w:r>
            <w:proofErr w:type="spellEnd"/>
            <w:proofErr w:type="gramEnd"/>
            <w:r w:rsidRPr="00987141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(</w:t>
            </w:r>
            <w:r w:rsidRPr="00987141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j</w:t>
            </w:r>
            <w:r w:rsidRPr="00987141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, " ")</w:t>
            </w:r>
          </w:p>
          <w:p w14:paraId="2FA8846B" w14:textId="77777777" w:rsidR="00987141" w:rsidRPr="00987141" w:rsidRDefault="00987141" w:rsidP="00987141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987141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    }</w:t>
            </w:r>
          </w:p>
          <w:p w14:paraId="2BC1E695" w14:textId="70708D9B" w:rsidR="00CF3CA3" w:rsidRPr="00987141" w:rsidRDefault="00987141" w:rsidP="00D13693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987141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}</w:t>
            </w:r>
          </w:p>
        </w:tc>
      </w:tr>
    </w:tbl>
    <w:p w14:paraId="4A14FD63" w14:textId="773CA68E" w:rsidR="0020203D" w:rsidRDefault="0026425F" w:rsidP="0020203D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de</w:t>
      </w:r>
      <w:r w:rsidR="0020203D">
        <w:rPr>
          <w:rFonts w:ascii="Times New Roman" w:eastAsia="Times New Roman" w:hAnsi="Times New Roman" w:cs="Times New Roman"/>
          <w:sz w:val="24"/>
          <w:szCs w:val="24"/>
        </w:rPr>
        <w:t xml:space="preserve"> Outpu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89AE311" w14:textId="700B3EFC" w:rsidR="0026425F" w:rsidRDefault="0026425F" w:rsidP="0020203D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A7C4A58" wp14:editId="262477BC">
            <wp:extent cx="3667637" cy="2591162"/>
            <wp:effectExtent l="0" t="0" r="9525" b="0"/>
            <wp:docPr id="3246831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83176" name="Picture 3246831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FF4A" w14:textId="3042E605" w:rsidR="00977B21" w:rsidRDefault="00977B21" w:rsidP="0020203D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DF5795" w14:textId="3AFBF0CB" w:rsidR="00376E75" w:rsidRDefault="0026425F" w:rsidP="002B5B10">
      <w:pPr>
        <w:spacing w:before="142"/>
        <w:ind w:left="720" w:right="14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Deskripsi Program:</w:t>
      </w:r>
    </w:p>
    <w:p w14:paraId="44586157" w14:textId="7139D75A" w:rsidR="0026425F" w:rsidRDefault="0026425F" w:rsidP="002B5B10">
      <w:pPr>
        <w:spacing w:before="142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25F">
        <w:rPr>
          <w:rFonts w:ascii="Times New Roman" w:eastAsia="Times New Roman" w:hAnsi="Times New Roman" w:cs="Times New Roman"/>
          <w:sz w:val="24"/>
          <w:szCs w:val="24"/>
        </w:rPr>
        <w:t>Program ini menerima dua bilangan bulat sebagai input, yaitu a dan b. Kemudian, program mencetak semua bilangan bulat yang berada dalam rentang a hingga b, termasuk a dan b itu sendiri.</w:t>
      </w:r>
    </w:p>
    <w:p w14:paraId="4B2273F2" w14:textId="77777777" w:rsidR="00CF3CA3" w:rsidRDefault="00CF3CA3" w:rsidP="002B5B10">
      <w:pPr>
        <w:spacing w:before="142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84DA51" w14:textId="77777777" w:rsidR="00CF3CA3" w:rsidRDefault="00CF3CA3" w:rsidP="00376E75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2CCE11" w14:textId="77777777" w:rsidR="00CF3CA3" w:rsidRDefault="00CF3CA3" w:rsidP="00376E75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92A1BF" w14:textId="77777777" w:rsidR="00CF3CA3" w:rsidRDefault="00CF3CA3" w:rsidP="00376E75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EEC2AE" w14:textId="77777777" w:rsidR="00CF3CA3" w:rsidRDefault="00CF3CA3" w:rsidP="00376E75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61DB93" w14:textId="77777777" w:rsidR="0026425F" w:rsidRDefault="0026425F" w:rsidP="0026425F">
      <w:pPr>
        <w:spacing w:before="142" w:line="276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897726" w14:textId="1923D9A9" w:rsidR="0020203D" w:rsidRDefault="0020203D" w:rsidP="0026425F">
      <w:pPr>
        <w:spacing w:before="142" w:line="276" w:lineRule="auto"/>
        <w:ind w:right="14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oal 2</w:t>
      </w:r>
    </w:p>
    <w:tbl>
      <w:tblPr>
        <w:tblW w:w="8595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95"/>
      </w:tblGrid>
      <w:tr w:rsidR="0020203D" w14:paraId="6D7C2595" w14:textId="77777777" w:rsidTr="00974C2C">
        <w:trPr>
          <w:trHeight w:val="3385"/>
        </w:trPr>
        <w:tc>
          <w:tcPr>
            <w:tcW w:w="85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A408" w14:textId="2E4A07FC" w:rsidR="0026425F" w:rsidRPr="0026425F" w:rsidRDefault="0026425F" w:rsidP="0026425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</w:pPr>
            <w:r w:rsidRPr="00264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p</w:t>
            </w:r>
            <w:r w:rsidRPr="00264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ackage</w:t>
            </w:r>
            <w:r w:rsidRPr="00264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 main</w:t>
            </w:r>
          </w:p>
          <w:p w14:paraId="6C9AC622" w14:textId="77777777" w:rsidR="0026425F" w:rsidRPr="0026425F" w:rsidRDefault="0026425F" w:rsidP="0026425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</w:pPr>
          </w:p>
          <w:p w14:paraId="08AFF0AE" w14:textId="77777777" w:rsidR="0026425F" w:rsidRPr="0026425F" w:rsidRDefault="0026425F" w:rsidP="0026425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</w:pPr>
            <w:r w:rsidRPr="00264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import</w:t>
            </w:r>
            <w:r w:rsidRPr="00264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 "</w:t>
            </w:r>
            <w:proofErr w:type="spellStart"/>
            <w:r w:rsidRPr="00264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>fmt</w:t>
            </w:r>
            <w:proofErr w:type="spellEnd"/>
            <w:r w:rsidRPr="00264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>"</w:t>
            </w:r>
          </w:p>
          <w:p w14:paraId="60B0ED18" w14:textId="77777777" w:rsidR="0026425F" w:rsidRPr="0026425F" w:rsidRDefault="0026425F" w:rsidP="0026425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</w:pPr>
          </w:p>
          <w:p w14:paraId="7E84A029" w14:textId="77777777" w:rsidR="0026425F" w:rsidRPr="0026425F" w:rsidRDefault="0026425F" w:rsidP="0026425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</w:pPr>
            <w:proofErr w:type="spellStart"/>
            <w:r w:rsidRPr="00264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func</w:t>
            </w:r>
            <w:proofErr w:type="spellEnd"/>
            <w:r w:rsidRPr="00264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 </w:t>
            </w:r>
            <w:proofErr w:type="gramStart"/>
            <w:r w:rsidRPr="00264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main</w:t>
            </w:r>
            <w:r w:rsidRPr="00264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>(</w:t>
            </w:r>
            <w:proofErr w:type="gramEnd"/>
            <w:r w:rsidRPr="00264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>) {</w:t>
            </w:r>
          </w:p>
          <w:p w14:paraId="41013B0F" w14:textId="77777777" w:rsidR="0026425F" w:rsidRPr="0026425F" w:rsidRDefault="0026425F" w:rsidP="0026425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</w:pPr>
            <w:r w:rsidRPr="00264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    </w:t>
            </w:r>
            <w:r w:rsidRPr="00264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var</w:t>
            </w:r>
            <w:r w:rsidRPr="00264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 </w:t>
            </w:r>
            <w:r w:rsidRPr="00264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j</w:t>
            </w:r>
            <w:r w:rsidRPr="00264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, </w:t>
            </w:r>
            <w:r w:rsidRPr="00264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alas</w:t>
            </w:r>
            <w:r w:rsidRPr="00264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264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tinggi</w:t>
            </w:r>
            <w:proofErr w:type="spellEnd"/>
            <w:r w:rsidRPr="00264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, </w:t>
            </w:r>
            <w:r w:rsidRPr="00264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n</w:t>
            </w:r>
            <w:r w:rsidRPr="00264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 </w:t>
            </w:r>
            <w:r w:rsidRPr="00264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int</w:t>
            </w:r>
          </w:p>
          <w:p w14:paraId="67437328" w14:textId="77777777" w:rsidR="0026425F" w:rsidRPr="0026425F" w:rsidRDefault="0026425F" w:rsidP="0026425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</w:pPr>
            <w:r w:rsidRPr="00264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    </w:t>
            </w:r>
            <w:r w:rsidRPr="00264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var</w:t>
            </w:r>
            <w:r w:rsidRPr="00264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64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luas</w:t>
            </w:r>
            <w:proofErr w:type="spellEnd"/>
            <w:r w:rsidRPr="00264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 </w:t>
            </w:r>
            <w:r w:rsidRPr="00264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float64</w:t>
            </w:r>
          </w:p>
          <w:p w14:paraId="21A5B507" w14:textId="77777777" w:rsidR="0026425F" w:rsidRPr="0026425F" w:rsidRDefault="0026425F" w:rsidP="0026425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</w:pPr>
            <w:r w:rsidRPr="00264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264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fmt</w:t>
            </w:r>
            <w:r w:rsidRPr="00264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>.</w:t>
            </w:r>
            <w:r w:rsidRPr="00264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Scan</w:t>
            </w:r>
            <w:proofErr w:type="spellEnd"/>
            <w:proofErr w:type="gramEnd"/>
            <w:r w:rsidRPr="00264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>(</w:t>
            </w:r>
            <w:r w:rsidRPr="00264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&amp;n</w:t>
            </w:r>
            <w:r w:rsidRPr="00264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>)</w:t>
            </w:r>
          </w:p>
          <w:p w14:paraId="6D1E8BCE" w14:textId="77777777" w:rsidR="0026425F" w:rsidRPr="0026425F" w:rsidRDefault="0026425F" w:rsidP="0026425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</w:pPr>
            <w:r w:rsidRPr="00264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    </w:t>
            </w:r>
            <w:r w:rsidRPr="00264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for</w:t>
            </w:r>
            <w:r w:rsidRPr="00264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 </w:t>
            </w:r>
            <w:r w:rsidRPr="00264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j</w:t>
            </w:r>
            <w:r w:rsidRPr="00264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 </w:t>
            </w:r>
            <w:r w:rsidRPr="00264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=</w:t>
            </w:r>
            <w:r w:rsidRPr="00264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 1; </w:t>
            </w:r>
            <w:r w:rsidRPr="00264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j</w:t>
            </w:r>
            <w:r w:rsidRPr="00264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 </w:t>
            </w:r>
            <w:r w:rsidRPr="00264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&lt;=</w:t>
            </w:r>
            <w:r w:rsidRPr="00264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 </w:t>
            </w:r>
            <w:r w:rsidRPr="00264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n</w:t>
            </w:r>
            <w:r w:rsidRPr="00264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; </w:t>
            </w:r>
            <w:r w:rsidRPr="00264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j</w:t>
            </w:r>
            <w:r w:rsidRPr="00264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 </w:t>
            </w:r>
            <w:r w:rsidRPr="00264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+=</w:t>
            </w:r>
            <w:r w:rsidRPr="00264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 1 {</w:t>
            </w:r>
          </w:p>
          <w:p w14:paraId="47E65BDD" w14:textId="77777777" w:rsidR="0026425F" w:rsidRPr="0026425F" w:rsidRDefault="0026425F" w:rsidP="0026425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</w:pPr>
            <w:r w:rsidRPr="00264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        </w:t>
            </w:r>
            <w:proofErr w:type="spellStart"/>
            <w:proofErr w:type="gramStart"/>
            <w:r w:rsidRPr="00264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fmt</w:t>
            </w:r>
            <w:r w:rsidRPr="00264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>.</w:t>
            </w:r>
            <w:r w:rsidRPr="00264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Scan</w:t>
            </w:r>
            <w:proofErr w:type="spellEnd"/>
            <w:proofErr w:type="gramEnd"/>
            <w:r w:rsidRPr="00264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>(</w:t>
            </w:r>
            <w:r w:rsidRPr="00264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&amp;alas</w:t>
            </w:r>
            <w:r w:rsidRPr="00264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, </w:t>
            </w:r>
            <w:r w:rsidRPr="00264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&amp;</w:t>
            </w:r>
            <w:proofErr w:type="spellStart"/>
            <w:r w:rsidRPr="00264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tinggi</w:t>
            </w:r>
            <w:proofErr w:type="spellEnd"/>
            <w:r w:rsidRPr="00264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>)</w:t>
            </w:r>
          </w:p>
          <w:p w14:paraId="6B5F1B34" w14:textId="77777777" w:rsidR="0026425F" w:rsidRPr="0026425F" w:rsidRDefault="0026425F" w:rsidP="0026425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</w:pPr>
            <w:r w:rsidRPr="00264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        </w:t>
            </w:r>
            <w:proofErr w:type="spellStart"/>
            <w:r w:rsidRPr="00264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luas</w:t>
            </w:r>
            <w:proofErr w:type="spellEnd"/>
            <w:r w:rsidRPr="00264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 </w:t>
            </w:r>
            <w:r w:rsidRPr="00264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=</w:t>
            </w:r>
            <w:r w:rsidRPr="00264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 0.5 </w:t>
            </w:r>
            <w:r w:rsidRPr="00264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*</w:t>
            </w:r>
            <w:r w:rsidRPr="00264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 </w:t>
            </w:r>
            <w:r w:rsidRPr="00264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float64</w:t>
            </w:r>
            <w:r w:rsidRPr="00264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>(</w:t>
            </w:r>
            <w:r w:rsidRPr="00264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alas*</w:t>
            </w:r>
            <w:proofErr w:type="spellStart"/>
            <w:r w:rsidRPr="00264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tinggi</w:t>
            </w:r>
            <w:proofErr w:type="spellEnd"/>
            <w:r w:rsidRPr="00264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>)</w:t>
            </w:r>
          </w:p>
          <w:p w14:paraId="3AA385A3" w14:textId="77777777" w:rsidR="0026425F" w:rsidRPr="0026425F" w:rsidRDefault="0026425F" w:rsidP="0026425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</w:pPr>
            <w:r w:rsidRPr="00264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        </w:t>
            </w:r>
            <w:proofErr w:type="spellStart"/>
            <w:proofErr w:type="gramStart"/>
            <w:r w:rsidRPr="00264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fmt</w:t>
            </w:r>
            <w:r w:rsidRPr="00264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>.</w:t>
            </w:r>
            <w:r w:rsidRPr="00264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Println</w:t>
            </w:r>
            <w:proofErr w:type="spellEnd"/>
            <w:proofErr w:type="gramEnd"/>
            <w:r w:rsidRPr="00264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>(</w:t>
            </w:r>
            <w:proofErr w:type="spellStart"/>
            <w:r w:rsidRPr="0026425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luas</w:t>
            </w:r>
            <w:proofErr w:type="spellEnd"/>
            <w:r w:rsidRPr="00264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>)</w:t>
            </w:r>
          </w:p>
          <w:p w14:paraId="2E4A9FD9" w14:textId="77777777" w:rsidR="0026425F" w:rsidRPr="0026425F" w:rsidRDefault="0026425F" w:rsidP="0026425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</w:pPr>
            <w:r w:rsidRPr="00264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>    }</w:t>
            </w:r>
          </w:p>
          <w:p w14:paraId="7FE3154E" w14:textId="77777777" w:rsidR="0026425F" w:rsidRPr="0026425F" w:rsidRDefault="0026425F" w:rsidP="0026425F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</w:pPr>
          </w:p>
          <w:p w14:paraId="1AACAD2C" w14:textId="543D6219" w:rsidR="00CF3CA3" w:rsidRPr="0026425F" w:rsidRDefault="0026425F" w:rsidP="00D1369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</w:pPr>
            <w:r w:rsidRPr="002642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>}</w:t>
            </w:r>
          </w:p>
        </w:tc>
      </w:tr>
    </w:tbl>
    <w:p w14:paraId="4EBAB299" w14:textId="66C6F129" w:rsidR="0020203D" w:rsidRDefault="00987141" w:rsidP="0020203D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de </w:t>
      </w:r>
      <w:r w:rsidR="0020203D">
        <w:rPr>
          <w:rFonts w:ascii="Times New Roman" w:eastAsia="Times New Roman" w:hAnsi="Times New Roman" w:cs="Times New Roman"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A0F1C7" w14:textId="6A1D4FBE" w:rsidR="00FB2A18" w:rsidRDefault="0026425F" w:rsidP="0020203D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890F02" wp14:editId="2DF44528">
            <wp:extent cx="3791479" cy="2772162"/>
            <wp:effectExtent l="0" t="0" r="0" b="9525"/>
            <wp:docPr id="2048867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6710" name="Picture 2048867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599E" w14:textId="77777777" w:rsidR="00987141" w:rsidRDefault="00987141" w:rsidP="0020203D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BB03A3" w14:textId="55DBACB0" w:rsidR="00987141" w:rsidRDefault="00987141" w:rsidP="0020203D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kripsi Program:</w:t>
      </w:r>
    </w:p>
    <w:p w14:paraId="36D7BF25" w14:textId="555991B1" w:rsidR="00987141" w:rsidRDefault="0026425F" w:rsidP="0020203D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25F">
        <w:rPr>
          <w:rFonts w:ascii="Times New Roman" w:eastAsia="Times New Roman" w:hAnsi="Times New Roman" w:cs="Times New Roman"/>
          <w:sz w:val="24"/>
          <w:szCs w:val="24"/>
        </w:rPr>
        <w:t>Program ini dirancang untuk menghitung luas segitiga sebanyak n kali. Nilai n ditentukan oleh pengguna pada awal program. Untuk setiap segitiga, pengguna akan diminta memasukkan nilai alas dan tinggi, kemudian program akan menghitung dan mencetak luasnya</w:t>
      </w:r>
    </w:p>
    <w:p w14:paraId="0AB14CDA" w14:textId="77777777" w:rsidR="0020203D" w:rsidRDefault="0020203D" w:rsidP="002B5B10">
      <w:pPr>
        <w:spacing w:before="142"/>
        <w:ind w:left="720" w:right="147"/>
        <w:jc w:val="both"/>
        <w:rPr>
          <w:rFonts w:ascii="Times New Roman" w:eastAsia="Times New Roman" w:hAnsi="Times New Roman" w:cs="Times New Roman"/>
          <w:color w:val="FFFFFF"/>
          <w:sz w:val="24"/>
          <w:szCs w:val="24"/>
        </w:rPr>
      </w:pPr>
    </w:p>
    <w:p w14:paraId="1A954058" w14:textId="77777777" w:rsidR="00CF3CA3" w:rsidRDefault="00CF3CA3" w:rsidP="002B5B10">
      <w:pPr>
        <w:spacing w:before="142"/>
        <w:ind w:left="720" w:right="147"/>
        <w:jc w:val="both"/>
        <w:rPr>
          <w:rFonts w:ascii="Times New Roman" w:eastAsia="Times New Roman" w:hAnsi="Times New Roman" w:cs="Times New Roman"/>
          <w:color w:val="FFFFFF"/>
          <w:sz w:val="24"/>
          <w:szCs w:val="24"/>
        </w:rPr>
      </w:pPr>
    </w:p>
    <w:p w14:paraId="66FA9262" w14:textId="77777777" w:rsidR="0026425F" w:rsidRDefault="0026425F" w:rsidP="0026425F">
      <w:pPr>
        <w:spacing w:before="142" w:line="276" w:lineRule="auto"/>
        <w:ind w:right="147"/>
        <w:jc w:val="both"/>
        <w:rPr>
          <w:rFonts w:ascii="Times New Roman" w:eastAsia="Times New Roman" w:hAnsi="Times New Roman" w:cs="Times New Roman"/>
          <w:color w:val="FFFFFF"/>
          <w:sz w:val="24"/>
          <w:szCs w:val="24"/>
        </w:rPr>
      </w:pPr>
    </w:p>
    <w:p w14:paraId="565C09C6" w14:textId="77777777" w:rsidR="0026425F" w:rsidRDefault="0026425F" w:rsidP="0026425F">
      <w:pPr>
        <w:spacing w:before="142" w:line="276" w:lineRule="auto"/>
        <w:ind w:right="147"/>
        <w:jc w:val="both"/>
        <w:rPr>
          <w:rFonts w:ascii="Times New Roman" w:eastAsia="Times New Roman" w:hAnsi="Times New Roman" w:cs="Times New Roman"/>
          <w:color w:val="FFFFFF"/>
          <w:sz w:val="24"/>
          <w:szCs w:val="24"/>
        </w:rPr>
      </w:pPr>
    </w:p>
    <w:p w14:paraId="4EDE01CA" w14:textId="35CEB755" w:rsidR="0020203D" w:rsidRDefault="0020203D" w:rsidP="0026425F">
      <w:pPr>
        <w:spacing w:before="142" w:line="276" w:lineRule="auto"/>
        <w:ind w:right="14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oal </w:t>
      </w:r>
      <w:r w:rsidR="00FB2A18">
        <w:rPr>
          <w:rFonts w:ascii="Times New Roman" w:eastAsia="Times New Roman" w:hAnsi="Times New Roman" w:cs="Times New Roman"/>
          <w:sz w:val="24"/>
          <w:szCs w:val="24"/>
        </w:rPr>
        <w:t>3</w:t>
      </w:r>
    </w:p>
    <w:tbl>
      <w:tblPr>
        <w:tblW w:w="8878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78"/>
      </w:tblGrid>
      <w:tr w:rsidR="0020203D" w14:paraId="72A4A588" w14:textId="77777777" w:rsidTr="00CF3CA3">
        <w:trPr>
          <w:trHeight w:val="2340"/>
        </w:trPr>
        <w:tc>
          <w:tcPr>
            <w:tcW w:w="88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504B" w14:textId="77777777" w:rsidR="00744E97" w:rsidRPr="00744E97" w:rsidRDefault="00744E97" w:rsidP="00744E9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package</w:t>
            </w: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main</w:t>
            </w:r>
          </w:p>
          <w:p w14:paraId="41954608" w14:textId="77777777" w:rsidR="00744E97" w:rsidRPr="00744E97" w:rsidRDefault="00744E97" w:rsidP="00744E9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</w:p>
          <w:p w14:paraId="16AC7341" w14:textId="77777777" w:rsidR="00744E97" w:rsidRPr="00744E97" w:rsidRDefault="00744E97" w:rsidP="00744E9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import</w:t>
            </w: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"</w:t>
            </w:r>
            <w:proofErr w:type="spellStart"/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fmt</w:t>
            </w:r>
            <w:proofErr w:type="spellEnd"/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"</w:t>
            </w:r>
          </w:p>
          <w:p w14:paraId="70CE4FFD" w14:textId="77777777" w:rsidR="00744E97" w:rsidRPr="00744E97" w:rsidRDefault="00744E97" w:rsidP="00744E9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</w:p>
          <w:p w14:paraId="35DF92C6" w14:textId="77777777" w:rsidR="00744E97" w:rsidRPr="00744E97" w:rsidRDefault="00744E97" w:rsidP="00744E9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proofErr w:type="spellStart"/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func</w:t>
            </w:r>
            <w:proofErr w:type="spellEnd"/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gramStart"/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main</w:t>
            </w: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(</w:t>
            </w:r>
            <w:proofErr w:type="gramEnd"/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) {</w:t>
            </w:r>
          </w:p>
          <w:p w14:paraId="5D0E8521" w14:textId="77777777" w:rsidR="00744E97" w:rsidRPr="00744E97" w:rsidRDefault="00744E97" w:rsidP="00744E9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var</w:t>
            </w: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j</w:t>
            </w: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, </w:t>
            </w:r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v1</w:t>
            </w: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, </w:t>
            </w:r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v2</w:t>
            </w: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int</w:t>
            </w:r>
          </w:p>
          <w:p w14:paraId="11161C9B" w14:textId="77777777" w:rsidR="00744E97" w:rsidRPr="00744E97" w:rsidRDefault="00744E97" w:rsidP="00744E9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var</w:t>
            </w: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hasil</w:t>
            </w:r>
            <w:proofErr w:type="spellEnd"/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int</w:t>
            </w:r>
          </w:p>
          <w:p w14:paraId="18542314" w14:textId="77777777" w:rsidR="00744E97" w:rsidRPr="00744E97" w:rsidRDefault="00744E97" w:rsidP="00744E9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.</w:t>
            </w:r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Scan</w:t>
            </w:r>
            <w:proofErr w:type="spellEnd"/>
            <w:proofErr w:type="gramEnd"/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(</w:t>
            </w:r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&amp;v1</w:t>
            </w: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, </w:t>
            </w:r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&amp;v2</w:t>
            </w: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)</w:t>
            </w:r>
          </w:p>
          <w:p w14:paraId="6ED275A7" w14:textId="77777777" w:rsidR="00744E97" w:rsidRPr="00744E97" w:rsidRDefault="00744E97" w:rsidP="00744E9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</w:t>
            </w:r>
            <w:proofErr w:type="spellStart"/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hasil</w:t>
            </w:r>
            <w:proofErr w:type="spellEnd"/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0</w:t>
            </w:r>
          </w:p>
          <w:p w14:paraId="1AF87B23" w14:textId="77777777" w:rsidR="00744E97" w:rsidRPr="00744E97" w:rsidRDefault="00744E97" w:rsidP="00744E9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for</w:t>
            </w: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j</w:t>
            </w: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1; </w:t>
            </w:r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j</w:t>
            </w: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&lt;=</w:t>
            </w: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v2</w:t>
            </w: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; </w:t>
            </w:r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j</w:t>
            </w: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+=</w:t>
            </w: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1 {</w:t>
            </w:r>
          </w:p>
          <w:p w14:paraId="49989DBE" w14:textId="77777777" w:rsidR="00744E97" w:rsidRPr="00744E97" w:rsidRDefault="00744E97" w:rsidP="00744E9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    </w:t>
            </w:r>
            <w:proofErr w:type="spellStart"/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hasil</w:t>
            </w:r>
            <w:proofErr w:type="spellEnd"/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hasil</w:t>
            </w:r>
            <w:proofErr w:type="spellEnd"/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+</w:t>
            </w: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v1</w:t>
            </w:r>
          </w:p>
          <w:p w14:paraId="7EE86C6B" w14:textId="77777777" w:rsidR="00744E97" w:rsidRPr="00744E97" w:rsidRDefault="00744E97" w:rsidP="00744E9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    }</w:t>
            </w:r>
          </w:p>
          <w:p w14:paraId="35944260" w14:textId="77777777" w:rsidR="00744E97" w:rsidRPr="00744E97" w:rsidRDefault="00744E97" w:rsidP="00744E9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.</w:t>
            </w:r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Println</w:t>
            </w:r>
            <w:proofErr w:type="spellEnd"/>
            <w:proofErr w:type="gramEnd"/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(</w:t>
            </w:r>
            <w:proofErr w:type="spellStart"/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hasil</w:t>
            </w:r>
            <w:proofErr w:type="spellEnd"/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)</w:t>
            </w:r>
          </w:p>
          <w:p w14:paraId="13C3404F" w14:textId="77777777" w:rsidR="00744E97" w:rsidRPr="00744E97" w:rsidRDefault="00744E97" w:rsidP="00744E9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}</w:t>
            </w:r>
          </w:p>
          <w:p w14:paraId="35F77DDF" w14:textId="239B5A7B" w:rsidR="0020203D" w:rsidRPr="00974C2C" w:rsidRDefault="0020203D" w:rsidP="00D13693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US"/>
              </w:rPr>
            </w:pPr>
          </w:p>
        </w:tc>
      </w:tr>
    </w:tbl>
    <w:p w14:paraId="316F4439" w14:textId="45CF4281" w:rsidR="0020203D" w:rsidRDefault="00744E97" w:rsidP="0020203D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de </w:t>
      </w:r>
      <w:r w:rsidR="0020203D">
        <w:rPr>
          <w:rFonts w:ascii="Times New Roman" w:eastAsia="Times New Roman" w:hAnsi="Times New Roman" w:cs="Times New Roman"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806017E" w14:textId="22D8E0DD" w:rsidR="00376E75" w:rsidRDefault="00744E97" w:rsidP="0020203D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E97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5374CF5" wp14:editId="65904890">
            <wp:extent cx="3781953" cy="1590897"/>
            <wp:effectExtent l="0" t="0" r="9525" b="9525"/>
            <wp:docPr id="1987529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297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25E3" w14:textId="77777777" w:rsidR="00744E97" w:rsidRDefault="00744E97" w:rsidP="0020203D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BEB937" w14:textId="333B541E" w:rsidR="0020203D" w:rsidRDefault="00744E97" w:rsidP="002B5B10">
      <w:pPr>
        <w:spacing w:before="142"/>
        <w:ind w:left="720" w:right="14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Deskripsi Program:</w:t>
      </w:r>
    </w:p>
    <w:p w14:paraId="319B9B53" w14:textId="57E9AED3" w:rsidR="00744E97" w:rsidRPr="00744E97" w:rsidRDefault="00744E97" w:rsidP="002B5B10">
      <w:pPr>
        <w:spacing w:before="142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E97">
        <w:rPr>
          <w:rFonts w:ascii="Times New Roman" w:eastAsia="Times New Roman" w:hAnsi="Times New Roman" w:cs="Times New Roman"/>
          <w:sz w:val="24"/>
          <w:szCs w:val="24"/>
        </w:rPr>
        <w:t>Program ini dirancang untuk melakukan perkalian antara dua bilangan bulat positif, yaitu v1 dan v2, dengan menggunakan konsep penjumlahan berulang.</w:t>
      </w:r>
    </w:p>
    <w:p w14:paraId="1890580E" w14:textId="77777777" w:rsidR="0020203D" w:rsidRPr="002B5B10" w:rsidRDefault="0020203D" w:rsidP="0020203D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4003B0" w14:textId="77777777" w:rsidR="0020203D" w:rsidRDefault="0020203D" w:rsidP="0020203D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DEF313" w14:textId="77777777" w:rsidR="0020203D" w:rsidRDefault="0020203D" w:rsidP="0020203D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03B74F" w14:textId="77777777" w:rsidR="00957330" w:rsidRDefault="00957330" w:rsidP="0020203D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63C0C9" w14:textId="77777777" w:rsidR="0020203D" w:rsidRDefault="0020203D" w:rsidP="00974C2C">
      <w:pPr>
        <w:spacing w:before="142" w:line="276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935015" w14:textId="77777777" w:rsidR="00974C2C" w:rsidRDefault="00974C2C" w:rsidP="00974C2C">
      <w:pPr>
        <w:spacing w:before="142" w:line="276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4A8CA3" w14:textId="77777777" w:rsidR="0020203D" w:rsidRDefault="0020203D" w:rsidP="00730926">
      <w:pPr>
        <w:spacing w:before="142" w:line="276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90F403" w14:textId="3E90EBFD" w:rsidR="002B5B10" w:rsidRDefault="002B5B10" w:rsidP="00744E97">
      <w:pPr>
        <w:spacing w:before="142" w:line="276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2CF5E8" w14:textId="77777777" w:rsidR="00744E97" w:rsidRDefault="00744E97" w:rsidP="00744E97">
      <w:pPr>
        <w:spacing w:before="142" w:line="276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D1FE23" w14:textId="698F9839" w:rsidR="00974C2C" w:rsidRPr="00513D1B" w:rsidRDefault="00974C2C" w:rsidP="00C90988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5FB75A" w14:textId="77777777" w:rsidR="00744E97" w:rsidRPr="00744E97" w:rsidRDefault="00744E97" w:rsidP="00677C19">
      <w:pPr>
        <w:numPr>
          <w:ilvl w:val="0"/>
          <w:numId w:val="1"/>
        </w:numPr>
        <w:spacing w:before="142" w:line="276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tihan Soal</w:t>
      </w:r>
    </w:p>
    <w:p w14:paraId="68FBD78F" w14:textId="6C35E359" w:rsidR="00C90988" w:rsidRPr="00744E97" w:rsidRDefault="00C90988" w:rsidP="00744E97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4E97">
        <w:rPr>
          <w:rFonts w:ascii="Times New Roman" w:eastAsia="Times New Roman" w:hAnsi="Times New Roman" w:cs="Times New Roman"/>
          <w:sz w:val="24"/>
          <w:szCs w:val="24"/>
        </w:rPr>
        <w:t>Tugas 1</w:t>
      </w:r>
    </w:p>
    <w:tbl>
      <w:tblPr>
        <w:tblStyle w:val="Style15"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C90988" w14:paraId="53ECF68B" w14:textId="77777777" w:rsidTr="00B31A8E">
        <w:trPr>
          <w:trHeight w:val="4691"/>
        </w:trPr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01C13" w14:textId="77777777" w:rsidR="00744E97" w:rsidRPr="00744E97" w:rsidRDefault="00744E97" w:rsidP="00744E9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package</w:t>
            </w: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main</w:t>
            </w:r>
          </w:p>
          <w:p w14:paraId="31C1C5F1" w14:textId="77777777" w:rsidR="00744E97" w:rsidRPr="00744E97" w:rsidRDefault="00744E97" w:rsidP="00744E9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</w:p>
          <w:p w14:paraId="71D37B80" w14:textId="77777777" w:rsidR="00744E97" w:rsidRPr="00744E97" w:rsidRDefault="00744E97" w:rsidP="00744E9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import</w:t>
            </w: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"</w:t>
            </w:r>
            <w:proofErr w:type="spellStart"/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fmt</w:t>
            </w:r>
            <w:proofErr w:type="spellEnd"/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"</w:t>
            </w:r>
          </w:p>
          <w:p w14:paraId="5935CC3E" w14:textId="77777777" w:rsidR="00744E97" w:rsidRPr="00744E97" w:rsidRDefault="00744E97" w:rsidP="00744E9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</w:p>
          <w:p w14:paraId="7FE95257" w14:textId="77777777" w:rsidR="00744E97" w:rsidRPr="00744E97" w:rsidRDefault="00744E97" w:rsidP="00744E9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proofErr w:type="spellStart"/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func</w:t>
            </w:r>
            <w:proofErr w:type="spellEnd"/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gramStart"/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main</w:t>
            </w: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(</w:t>
            </w:r>
            <w:proofErr w:type="gramEnd"/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) {</w:t>
            </w:r>
          </w:p>
          <w:p w14:paraId="3508E26B" w14:textId="77777777" w:rsidR="00744E97" w:rsidRPr="00744E97" w:rsidRDefault="00744E97" w:rsidP="00744E9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var</w:t>
            </w: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n</w:t>
            </w: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, </w:t>
            </w:r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sum</w:t>
            </w: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int</w:t>
            </w:r>
          </w:p>
          <w:p w14:paraId="30E304CE" w14:textId="77777777" w:rsidR="00744E97" w:rsidRPr="00744E97" w:rsidRDefault="00744E97" w:rsidP="00744E9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.</w:t>
            </w:r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Print</w:t>
            </w:r>
            <w:proofErr w:type="spellEnd"/>
            <w:proofErr w:type="gramEnd"/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("Masukkan Angka:")</w:t>
            </w:r>
          </w:p>
          <w:p w14:paraId="103C15D3" w14:textId="77777777" w:rsidR="00744E97" w:rsidRPr="00744E97" w:rsidRDefault="00744E97" w:rsidP="00744E9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.</w:t>
            </w:r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Scan</w:t>
            </w:r>
            <w:proofErr w:type="spellEnd"/>
            <w:proofErr w:type="gramEnd"/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(</w:t>
            </w:r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&amp;n</w:t>
            </w: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)</w:t>
            </w:r>
          </w:p>
          <w:p w14:paraId="6C1E01F6" w14:textId="77777777" w:rsidR="00744E97" w:rsidRPr="00744E97" w:rsidRDefault="00744E97" w:rsidP="00744E9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</w:p>
          <w:p w14:paraId="563E310D" w14:textId="77777777" w:rsidR="00744E97" w:rsidRPr="00744E97" w:rsidRDefault="00744E97" w:rsidP="00744E9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for</w:t>
            </w: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gramStart"/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j</w:t>
            </w: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:</w:t>
            </w:r>
            <w:proofErr w:type="gramEnd"/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1; </w:t>
            </w:r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j</w:t>
            </w: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&lt;=</w:t>
            </w: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n</w:t>
            </w: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; </w:t>
            </w:r>
            <w:proofErr w:type="spellStart"/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j++</w:t>
            </w:r>
            <w:proofErr w:type="spellEnd"/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{</w:t>
            </w:r>
          </w:p>
          <w:p w14:paraId="2AECB523" w14:textId="77777777" w:rsidR="00744E97" w:rsidRPr="00744E97" w:rsidRDefault="00744E97" w:rsidP="00744E9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    </w:t>
            </w:r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sum</w:t>
            </w: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+=</w:t>
            </w: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j</w:t>
            </w:r>
          </w:p>
          <w:p w14:paraId="55EDCB64" w14:textId="77777777" w:rsidR="00744E97" w:rsidRPr="00744E97" w:rsidRDefault="00744E97" w:rsidP="00744E9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    }</w:t>
            </w:r>
          </w:p>
          <w:p w14:paraId="1EA0A6B4" w14:textId="77777777" w:rsidR="00744E97" w:rsidRPr="00744E97" w:rsidRDefault="00744E97" w:rsidP="00744E9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.</w:t>
            </w:r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Print</w:t>
            </w:r>
            <w:proofErr w:type="spellEnd"/>
            <w:proofErr w:type="gramEnd"/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(</w:t>
            </w:r>
            <w:r w:rsidRPr="00744E9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sum</w:t>
            </w: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)</w:t>
            </w:r>
          </w:p>
          <w:p w14:paraId="20897227" w14:textId="1AC39006" w:rsidR="00744E97" w:rsidRPr="00744E97" w:rsidRDefault="00744E97" w:rsidP="0020203D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744E9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}</w:t>
            </w:r>
          </w:p>
        </w:tc>
      </w:tr>
    </w:tbl>
    <w:p w14:paraId="44BB0B10" w14:textId="51083263" w:rsidR="00C90988" w:rsidRDefault="00744E97" w:rsidP="00C90988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de </w:t>
      </w:r>
      <w:r w:rsidR="00C90988">
        <w:rPr>
          <w:rFonts w:ascii="Times New Roman" w:eastAsia="Times New Roman" w:hAnsi="Times New Roman" w:cs="Times New Roman"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2B7CD82" w14:textId="27B2A229" w:rsidR="0020203D" w:rsidRDefault="00744E97" w:rsidP="00C90988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B03C1A9" wp14:editId="09B6D8D3">
            <wp:extent cx="3772426" cy="2295845"/>
            <wp:effectExtent l="0" t="0" r="0" b="9525"/>
            <wp:docPr id="12754444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44494" name="Picture 127544449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4AD2" w14:textId="77777777" w:rsidR="0022341B" w:rsidRDefault="0022341B" w:rsidP="0022341B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E13B35" w14:textId="6474C604" w:rsidR="000A6AD7" w:rsidRDefault="000A6AD7" w:rsidP="0022341B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kripsi Program:</w:t>
      </w:r>
    </w:p>
    <w:p w14:paraId="3FA7D7DF" w14:textId="2C49BCD4" w:rsidR="000A6AD7" w:rsidRPr="000A6AD7" w:rsidRDefault="000A6AD7" w:rsidP="0022341B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6AD7">
        <w:rPr>
          <w:rFonts w:ascii="Times New Roman" w:eastAsia="Times New Roman" w:hAnsi="Times New Roman" w:cs="Times New Roman"/>
          <w:sz w:val="24"/>
          <w:szCs w:val="24"/>
        </w:rPr>
        <w:t>Program ini dirancang untuk menghitung jumlah dari semua bilangan bulat positif mulai dari 1 hingga suatu bilangan tertentu yang dimasukkan oleh pengguna. Bilangan yang dimasukkan oleh pengguna akan menjadi batas atas dari penjumlahan.</w:t>
      </w:r>
    </w:p>
    <w:p w14:paraId="42276BBB" w14:textId="77777777" w:rsidR="006A6E67" w:rsidRDefault="006A6E67" w:rsidP="0022341B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B0A9CC" w14:textId="77777777" w:rsidR="006A6E67" w:rsidRDefault="006A6E67" w:rsidP="000A6AD7">
      <w:pPr>
        <w:spacing w:before="142" w:line="276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3C2CCC" w14:textId="77777777" w:rsidR="000A6AD7" w:rsidRPr="0022341B" w:rsidRDefault="000A6AD7" w:rsidP="000A6AD7">
      <w:pPr>
        <w:spacing w:before="142" w:line="276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27B69B" w14:textId="1AB36309" w:rsidR="00022DC0" w:rsidRPr="00CF3CA3" w:rsidRDefault="00022DC0" w:rsidP="00CF3CA3">
      <w:pPr>
        <w:spacing w:before="142" w:line="276" w:lineRule="auto"/>
        <w:ind w:right="147" w:firstLine="720"/>
        <w:jc w:val="both"/>
        <w:rPr>
          <w:rFonts w:ascii="Times New Roman" w:eastAsia="Times New Roman" w:hAnsi="Times New Roman" w:cs="Times New Roman"/>
          <w:color w:val="FFFFF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ugas 2</w:t>
      </w:r>
    </w:p>
    <w:tbl>
      <w:tblPr>
        <w:tblW w:w="8751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51"/>
      </w:tblGrid>
      <w:tr w:rsidR="00022DC0" w14:paraId="5CC03857" w14:textId="77777777" w:rsidTr="006A6E67">
        <w:trPr>
          <w:trHeight w:val="5158"/>
        </w:trPr>
        <w:tc>
          <w:tcPr>
            <w:tcW w:w="87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5EEC0" w14:textId="77777777" w:rsidR="000A6AD7" w:rsidRPr="000A6AD7" w:rsidRDefault="000A6AD7" w:rsidP="000A6AD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0A6AD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package</w:t>
            </w:r>
            <w:r w:rsidRPr="000A6AD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main</w:t>
            </w:r>
          </w:p>
          <w:p w14:paraId="0D251D03" w14:textId="77777777" w:rsidR="000A6AD7" w:rsidRPr="000A6AD7" w:rsidRDefault="000A6AD7" w:rsidP="000A6AD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</w:p>
          <w:p w14:paraId="63D6BDBA" w14:textId="77777777" w:rsidR="000A6AD7" w:rsidRPr="000A6AD7" w:rsidRDefault="000A6AD7" w:rsidP="000A6AD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0A6AD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import</w:t>
            </w:r>
            <w:r w:rsidRPr="000A6AD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(</w:t>
            </w:r>
          </w:p>
          <w:p w14:paraId="403966E8" w14:textId="77777777" w:rsidR="000A6AD7" w:rsidRPr="000A6AD7" w:rsidRDefault="000A6AD7" w:rsidP="000A6AD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0A6AD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    "</w:t>
            </w:r>
            <w:proofErr w:type="spellStart"/>
            <w:r w:rsidRPr="000A6AD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fmt</w:t>
            </w:r>
            <w:proofErr w:type="spellEnd"/>
            <w:r w:rsidRPr="000A6AD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"</w:t>
            </w:r>
          </w:p>
          <w:p w14:paraId="752DA00E" w14:textId="77777777" w:rsidR="000A6AD7" w:rsidRPr="000A6AD7" w:rsidRDefault="000A6AD7" w:rsidP="000A6AD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0A6AD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    "math"</w:t>
            </w:r>
          </w:p>
          <w:p w14:paraId="726227C1" w14:textId="77777777" w:rsidR="000A6AD7" w:rsidRPr="000A6AD7" w:rsidRDefault="000A6AD7" w:rsidP="000A6AD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0A6AD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)</w:t>
            </w:r>
          </w:p>
          <w:p w14:paraId="3A9BFBE4" w14:textId="77777777" w:rsidR="000A6AD7" w:rsidRPr="000A6AD7" w:rsidRDefault="000A6AD7" w:rsidP="000A6AD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</w:p>
          <w:p w14:paraId="0D1B3F82" w14:textId="77777777" w:rsidR="000A6AD7" w:rsidRPr="000A6AD7" w:rsidRDefault="000A6AD7" w:rsidP="000A6AD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proofErr w:type="spellStart"/>
            <w:r w:rsidRPr="000A6AD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func</w:t>
            </w:r>
            <w:proofErr w:type="spellEnd"/>
            <w:r w:rsidRPr="000A6AD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gramStart"/>
            <w:r w:rsidRPr="000A6AD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main</w:t>
            </w:r>
            <w:r w:rsidRPr="000A6AD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(</w:t>
            </w:r>
            <w:proofErr w:type="gramEnd"/>
            <w:r w:rsidRPr="000A6AD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) {</w:t>
            </w:r>
          </w:p>
          <w:p w14:paraId="6960245B" w14:textId="77777777" w:rsidR="000A6AD7" w:rsidRPr="000A6AD7" w:rsidRDefault="000A6AD7" w:rsidP="000A6AD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0A6AD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0A6AD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var</w:t>
            </w:r>
            <w:r w:rsidRPr="000A6AD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A6AD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n</w:t>
            </w:r>
            <w:r w:rsidRPr="000A6AD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A6AD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int</w:t>
            </w:r>
          </w:p>
          <w:p w14:paraId="285FB7DD" w14:textId="77777777" w:rsidR="000A6AD7" w:rsidRPr="000A6AD7" w:rsidRDefault="000A6AD7" w:rsidP="000A6AD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0A6AD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0A6AD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0A6AD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.</w:t>
            </w:r>
            <w:r w:rsidRPr="000A6AD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Scan</w:t>
            </w:r>
            <w:proofErr w:type="spellEnd"/>
            <w:proofErr w:type="gramEnd"/>
            <w:r w:rsidRPr="000A6AD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(</w:t>
            </w:r>
            <w:r w:rsidRPr="000A6AD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&amp;n</w:t>
            </w:r>
            <w:r w:rsidRPr="000A6AD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)</w:t>
            </w:r>
          </w:p>
          <w:p w14:paraId="7B1D55F9" w14:textId="77777777" w:rsidR="000A6AD7" w:rsidRPr="000A6AD7" w:rsidRDefault="000A6AD7" w:rsidP="000A6AD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</w:p>
          <w:p w14:paraId="2F78369B" w14:textId="77777777" w:rsidR="000A6AD7" w:rsidRPr="000A6AD7" w:rsidRDefault="000A6AD7" w:rsidP="000A6AD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0A6AD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0A6AD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for</w:t>
            </w:r>
            <w:r w:rsidRPr="000A6AD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gramStart"/>
            <w:r w:rsidRPr="000A6AD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j</w:t>
            </w:r>
            <w:r w:rsidRPr="000A6AD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A6AD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:</w:t>
            </w:r>
            <w:proofErr w:type="gramEnd"/>
            <w:r w:rsidRPr="000A6AD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0A6AD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0; </w:t>
            </w:r>
            <w:r w:rsidRPr="000A6AD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j</w:t>
            </w:r>
            <w:r w:rsidRPr="000A6AD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A6AD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&lt;</w:t>
            </w:r>
            <w:r w:rsidRPr="000A6AD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A6AD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n</w:t>
            </w:r>
            <w:r w:rsidRPr="000A6AD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; </w:t>
            </w:r>
            <w:proofErr w:type="spellStart"/>
            <w:r w:rsidRPr="000A6AD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j++</w:t>
            </w:r>
            <w:proofErr w:type="spellEnd"/>
            <w:r w:rsidRPr="000A6AD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{</w:t>
            </w:r>
          </w:p>
          <w:p w14:paraId="31D3A99B" w14:textId="77777777" w:rsidR="000A6AD7" w:rsidRPr="000A6AD7" w:rsidRDefault="000A6AD7" w:rsidP="000A6AD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0A6AD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    </w:t>
            </w:r>
            <w:r w:rsidRPr="000A6AD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var</w:t>
            </w:r>
            <w:r w:rsidRPr="000A6AD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A6AD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r</w:t>
            </w:r>
            <w:r w:rsidRPr="000A6AD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, </w:t>
            </w:r>
            <w:r w:rsidRPr="000A6AD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t</w:t>
            </w:r>
            <w:r w:rsidRPr="000A6AD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A6AD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float64</w:t>
            </w:r>
          </w:p>
          <w:p w14:paraId="201E7C39" w14:textId="77777777" w:rsidR="000A6AD7" w:rsidRPr="000A6AD7" w:rsidRDefault="000A6AD7" w:rsidP="000A6AD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0A6AD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    </w:t>
            </w:r>
            <w:proofErr w:type="spellStart"/>
            <w:proofErr w:type="gramStart"/>
            <w:r w:rsidRPr="000A6AD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0A6AD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.</w:t>
            </w:r>
            <w:r w:rsidRPr="000A6AD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Scan</w:t>
            </w:r>
            <w:proofErr w:type="spellEnd"/>
            <w:proofErr w:type="gramEnd"/>
            <w:r w:rsidRPr="000A6AD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(</w:t>
            </w:r>
            <w:r w:rsidRPr="000A6AD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&amp;r</w:t>
            </w:r>
            <w:r w:rsidRPr="000A6AD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, </w:t>
            </w:r>
            <w:r w:rsidRPr="000A6AD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&amp;t</w:t>
            </w:r>
            <w:r w:rsidRPr="000A6AD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)</w:t>
            </w:r>
          </w:p>
          <w:p w14:paraId="4C90532C" w14:textId="77777777" w:rsidR="000A6AD7" w:rsidRPr="000A6AD7" w:rsidRDefault="000A6AD7" w:rsidP="000A6AD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</w:p>
          <w:p w14:paraId="57D3AF3A" w14:textId="77777777" w:rsidR="000A6AD7" w:rsidRPr="000A6AD7" w:rsidRDefault="000A6AD7" w:rsidP="000A6AD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0A6AD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    </w:t>
            </w:r>
            <w:proofErr w:type="gramStart"/>
            <w:r w:rsidRPr="000A6AD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v</w:t>
            </w:r>
            <w:r w:rsidRPr="000A6AD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A6AD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:</w:t>
            </w:r>
            <w:proofErr w:type="gramEnd"/>
            <w:r w:rsidRPr="000A6AD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0A6AD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(1.0 </w:t>
            </w:r>
            <w:r w:rsidRPr="000A6AD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/</w:t>
            </w:r>
            <w:r w:rsidRPr="000A6AD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3.0) </w:t>
            </w:r>
            <w:r w:rsidRPr="000A6AD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*</w:t>
            </w:r>
            <w:r w:rsidRPr="000A6AD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0A6AD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math</w:t>
            </w:r>
            <w:r w:rsidRPr="000A6AD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.</w:t>
            </w:r>
            <w:r w:rsidRPr="000A6AD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Pi</w:t>
            </w:r>
            <w:proofErr w:type="spellEnd"/>
            <w:r w:rsidRPr="000A6AD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A6AD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*</w:t>
            </w:r>
            <w:r w:rsidRPr="000A6AD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A6AD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r</w:t>
            </w:r>
            <w:r w:rsidRPr="000A6AD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A6AD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*</w:t>
            </w:r>
            <w:r w:rsidRPr="000A6AD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A6AD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r</w:t>
            </w:r>
            <w:r w:rsidRPr="000A6AD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A6AD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*</w:t>
            </w:r>
            <w:r w:rsidRPr="000A6AD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0A6AD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t</w:t>
            </w:r>
          </w:p>
          <w:p w14:paraId="6EF621A7" w14:textId="77777777" w:rsidR="000A6AD7" w:rsidRPr="000A6AD7" w:rsidRDefault="000A6AD7" w:rsidP="000A6AD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0A6AD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    </w:t>
            </w:r>
            <w:proofErr w:type="spellStart"/>
            <w:proofErr w:type="gramStart"/>
            <w:r w:rsidRPr="000A6AD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0A6AD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.</w:t>
            </w:r>
            <w:r w:rsidRPr="000A6AD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Println</w:t>
            </w:r>
            <w:proofErr w:type="spellEnd"/>
            <w:proofErr w:type="gramEnd"/>
            <w:r w:rsidRPr="000A6AD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(</w:t>
            </w:r>
            <w:r w:rsidRPr="000A6AD7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v</w:t>
            </w:r>
            <w:r w:rsidRPr="000A6AD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)</w:t>
            </w:r>
          </w:p>
          <w:p w14:paraId="7375FED9" w14:textId="77777777" w:rsidR="000A6AD7" w:rsidRPr="000A6AD7" w:rsidRDefault="000A6AD7" w:rsidP="000A6AD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0A6AD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    }</w:t>
            </w:r>
          </w:p>
          <w:p w14:paraId="10BEBC5A" w14:textId="77777777" w:rsidR="000A6AD7" w:rsidRPr="000A6AD7" w:rsidRDefault="000A6AD7" w:rsidP="000A6AD7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0A6AD7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}</w:t>
            </w:r>
          </w:p>
          <w:p w14:paraId="13952BDB" w14:textId="328F4CC0" w:rsidR="00B31A8E" w:rsidRPr="006A6E67" w:rsidRDefault="00B31A8E" w:rsidP="00D13693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US"/>
              </w:rPr>
            </w:pPr>
          </w:p>
        </w:tc>
      </w:tr>
    </w:tbl>
    <w:p w14:paraId="553E3BE5" w14:textId="309F1BA4" w:rsidR="00022DC0" w:rsidRDefault="000A6AD7" w:rsidP="00073F64">
      <w:pPr>
        <w:spacing w:before="142" w:line="276" w:lineRule="auto"/>
        <w:ind w:right="14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de </w:t>
      </w:r>
      <w:r w:rsidR="00022DC0">
        <w:rPr>
          <w:rFonts w:ascii="Times New Roman" w:eastAsia="Times New Roman" w:hAnsi="Times New Roman" w:cs="Times New Roman"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19D5FA1" w14:textId="1B95CE54" w:rsidR="000A6AD7" w:rsidRDefault="000A6AD7" w:rsidP="00073F64">
      <w:pPr>
        <w:spacing w:before="142" w:line="276" w:lineRule="auto"/>
        <w:ind w:right="14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192A41" wp14:editId="52DA3757">
            <wp:extent cx="3896269" cy="2800741"/>
            <wp:effectExtent l="0" t="0" r="9525" b="0"/>
            <wp:docPr id="6771091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109129" name="Picture 67710912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0E98" w14:textId="77777777" w:rsidR="000A6AD7" w:rsidRDefault="000A6AD7" w:rsidP="000A6AD7">
      <w:pPr>
        <w:spacing w:before="14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BF580E" w14:textId="0E950232" w:rsidR="00B31A8E" w:rsidRDefault="000A6AD7" w:rsidP="000A6AD7">
      <w:pPr>
        <w:spacing w:before="142"/>
        <w:ind w:right="147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kripsi Program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:</w:t>
      </w:r>
    </w:p>
    <w:p w14:paraId="40DAAE9F" w14:textId="599EE8DE" w:rsidR="000A6AD7" w:rsidRPr="000A6AD7" w:rsidRDefault="000A6AD7" w:rsidP="000A6AD7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000A6AD7">
        <w:rPr>
          <w:rFonts w:ascii="Times New Roman" w:eastAsia="Times New Roman" w:hAnsi="Times New Roman" w:cs="Times New Roman"/>
          <w:sz w:val="24"/>
          <w:szCs w:val="24"/>
        </w:rPr>
        <w:t>Program ini dirancang untuk menghitung volume sebuah silinder sebanyak n kali. Nilai n ditentukan oleh pengguna pada awal program. Untuk setiap silinder, pengguna akan diminta memasukkan nilai jari-jari alas (r) dan tinggi (t), kemudian program akan menghitung dan mencetak volumenya.</w:t>
      </w:r>
    </w:p>
    <w:p w14:paraId="64DCB42E" w14:textId="77777777" w:rsidR="000A6AD7" w:rsidRPr="00B31A8E" w:rsidRDefault="000A6AD7" w:rsidP="00B31A8E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078246FC" w14:textId="54728F5D" w:rsidR="00022DC0" w:rsidRDefault="00022DC0" w:rsidP="00022DC0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ugas</w:t>
      </w:r>
      <w:r w:rsidR="00073F64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tbl>
      <w:tblPr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022DC0" w14:paraId="49C1494C" w14:textId="77777777" w:rsidTr="00D13693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7233C" w14:textId="77777777" w:rsidR="000A6AD7" w:rsidRPr="000A6AD7" w:rsidRDefault="000A6AD7" w:rsidP="000A6AD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</w:pPr>
            <w:r w:rsidRPr="000A6A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package</w:t>
            </w:r>
            <w:r w:rsidRPr="000A6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 main</w:t>
            </w:r>
          </w:p>
          <w:p w14:paraId="6EDF82A5" w14:textId="77777777" w:rsidR="000A6AD7" w:rsidRPr="000A6AD7" w:rsidRDefault="000A6AD7" w:rsidP="000A6AD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</w:pPr>
          </w:p>
          <w:p w14:paraId="0FA3E995" w14:textId="77777777" w:rsidR="000A6AD7" w:rsidRPr="000A6AD7" w:rsidRDefault="000A6AD7" w:rsidP="000A6AD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</w:pPr>
            <w:r w:rsidRPr="000A6A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import</w:t>
            </w:r>
            <w:r w:rsidRPr="000A6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 "</w:t>
            </w:r>
            <w:proofErr w:type="spellStart"/>
            <w:r w:rsidRPr="000A6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>fmt</w:t>
            </w:r>
            <w:proofErr w:type="spellEnd"/>
            <w:r w:rsidRPr="000A6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>"</w:t>
            </w:r>
          </w:p>
          <w:p w14:paraId="1E44B380" w14:textId="77777777" w:rsidR="000A6AD7" w:rsidRPr="000A6AD7" w:rsidRDefault="000A6AD7" w:rsidP="000A6AD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</w:pPr>
          </w:p>
          <w:p w14:paraId="4CA6FC15" w14:textId="77777777" w:rsidR="000A6AD7" w:rsidRPr="000A6AD7" w:rsidRDefault="000A6AD7" w:rsidP="000A6AD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</w:pPr>
            <w:proofErr w:type="spellStart"/>
            <w:r w:rsidRPr="000A6A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func</w:t>
            </w:r>
            <w:proofErr w:type="spellEnd"/>
            <w:r w:rsidRPr="000A6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 </w:t>
            </w:r>
            <w:proofErr w:type="gramStart"/>
            <w:r w:rsidRPr="000A6A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main</w:t>
            </w:r>
            <w:r w:rsidRPr="000A6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>(</w:t>
            </w:r>
            <w:proofErr w:type="gramEnd"/>
            <w:r w:rsidRPr="000A6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>) {</w:t>
            </w:r>
          </w:p>
          <w:p w14:paraId="3D218F84" w14:textId="77777777" w:rsidR="000A6AD7" w:rsidRPr="000A6AD7" w:rsidRDefault="000A6AD7" w:rsidP="000A6AD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</w:pPr>
            <w:r w:rsidRPr="000A6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    </w:t>
            </w:r>
            <w:r w:rsidRPr="000A6A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var</w:t>
            </w:r>
            <w:r w:rsidRPr="000A6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 </w:t>
            </w:r>
            <w:r w:rsidRPr="000A6A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a</w:t>
            </w:r>
            <w:r w:rsidRPr="000A6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, </w:t>
            </w:r>
            <w:r w:rsidRPr="000A6A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b</w:t>
            </w:r>
            <w:r w:rsidRPr="000A6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, </w:t>
            </w:r>
            <w:r w:rsidRPr="000A6A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result</w:t>
            </w:r>
            <w:r w:rsidRPr="000A6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 </w:t>
            </w:r>
            <w:r w:rsidRPr="000A6A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int</w:t>
            </w:r>
          </w:p>
          <w:p w14:paraId="4B8B8548" w14:textId="77777777" w:rsidR="000A6AD7" w:rsidRPr="000A6AD7" w:rsidRDefault="000A6AD7" w:rsidP="000A6AD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</w:pPr>
            <w:r w:rsidRPr="000A6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0A6A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fmt</w:t>
            </w:r>
            <w:r w:rsidRPr="000A6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>.</w:t>
            </w:r>
            <w:r w:rsidRPr="000A6A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Scan</w:t>
            </w:r>
            <w:proofErr w:type="spellEnd"/>
            <w:proofErr w:type="gramEnd"/>
            <w:r w:rsidRPr="000A6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>(</w:t>
            </w:r>
            <w:r w:rsidRPr="000A6A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&amp;a</w:t>
            </w:r>
            <w:r w:rsidRPr="000A6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, </w:t>
            </w:r>
            <w:r w:rsidRPr="000A6A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&amp;b</w:t>
            </w:r>
            <w:r w:rsidRPr="000A6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>)</w:t>
            </w:r>
          </w:p>
          <w:p w14:paraId="4284FC30" w14:textId="77777777" w:rsidR="000A6AD7" w:rsidRPr="000A6AD7" w:rsidRDefault="000A6AD7" w:rsidP="000A6AD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</w:pPr>
          </w:p>
          <w:p w14:paraId="02CB9FE6" w14:textId="77777777" w:rsidR="000A6AD7" w:rsidRPr="000A6AD7" w:rsidRDefault="000A6AD7" w:rsidP="000A6AD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</w:pPr>
            <w:r w:rsidRPr="000A6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    </w:t>
            </w:r>
            <w:r w:rsidRPr="000A6A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result</w:t>
            </w:r>
            <w:r w:rsidRPr="000A6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 </w:t>
            </w:r>
            <w:r w:rsidRPr="000A6A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=</w:t>
            </w:r>
            <w:r w:rsidRPr="000A6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 1</w:t>
            </w:r>
          </w:p>
          <w:p w14:paraId="58C1E197" w14:textId="77777777" w:rsidR="000A6AD7" w:rsidRPr="000A6AD7" w:rsidRDefault="000A6AD7" w:rsidP="000A6AD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</w:pPr>
            <w:r w:rsidRPr="000A6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    </w:t>
            </w:r>
            <w:r w:rsidRPr="000A6A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for</w:t>
            </w:r>
            <w:r w:rsidRPr="000A6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 </w:t>
            </w:r>
            <w:proofErr w:type="gramStart"/>
            <w:r w:rsidRPr="000A6A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j</w:t>
            </w:r>
            <w:r w:rsidRPr="000A6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 </w:t>
            </w:r>
            <w:r w:rsidRPr="000A6A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:</w:t>
            </w:r>
            <w:proofErr w:type="gramEnd"/>
            <w:r w:rsidRPr="000A6A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=</w:t>
            </w:r>
            <w:r w:rsidRPr="000A6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 0; </w:t>
            </w:r>
            <w:r w:rsidRPr="000A6A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j</w:t>
            </w:r>
            <w:r w:rsidRPr="000A6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 </w:t>
            </w:r>
            <w:r w:rsidRPr="000A6A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&lt;</w:t>
            </w:r>
            <w:r w:rsidRPr="000A6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 </w:t>
            </w:r>
            <w:r w:rsidRPr="000A6A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b</w:t>
            </w:r>
            <w:r w:rsidRPr="000A6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; </w:t>
            </w:r>
            <w:proofErr w:type="spellStart"/>
            <w:r w:rsidRPr="000A6A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j++</w:t>
            </w:r>
            <w:proofErr w:type="spellEnd"/>
            <w:r w:rsidRPr="000A6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 {</w:t>
            </w:r>
          </w:p>
          <w:p w14:paraId="20F8500D" w14:textId="77777777" w:rsidR="000A6AD7" w:rsidRPr="000A6AD7" w:rsidRDefault="000A6AD7" w:rsidP="000A6AD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</w:pPr>
            <w:r w:rsidRPr="000A6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        </w:t>
            </w:r>
            <w:r w:rsidRPr="000A6A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result</w:t>
            </w:r>
            <w:r w:rsidRPr="000A6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 </w:t>
            </w:r>
            <w:r w:rsidRPr="000A6A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*=</w:t>
            </w:r>
            <w:r w:rsidRPr="000A6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 </w:t>
            </w:r>
            <w:r w:rsidRPr="000A6A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a</w:t>
            </w:r>
          </w:p>
          <w:p w14:paraId="7123C64E" w14:textId="77777777" w:rsidR="000A6AD7" w:rsidRPr="000A6AD7" w:rsidRDefault="000A6AD7" w:rsidP="000A6AD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</w:pPr>
            <w:r w:rsidRPr="000A6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>    }</w:t>
            </w:r>
          </w:p>
          <w:p w14:paraId="047B9866" w14:textId="77777777" w:rsidR="000A6AD7" w:rsidRPr="000A6AD7" w:rsidRDefault="000A6AD7" w:rsidP="000A6AD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</w:pPr>
          </w:p>
          <w:p w14:paraId="1492307D" w14:textId="77777777" w:rsidR="000A6AD7" w:rsidRPr="000A6AD7" w:rsidRDefault="000A6AD7" w:rsidP="000A6AD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</w:pPr>
            <w:r w:rsidRPr="000A6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0A6A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fmt</w:t>
            </w:r>
            <w:r w:rsidRPr="000A6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>.</w:t>
            </w:r>
            <w:r w:rsidRPr="000A6A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Println</w:t>
            </w:r>
            <w:proofErr w:type="spellEnd"/>
            <w:proofErr w:type="gramEnd"/>
            <w:r w:rsidRPr="000A6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>(</w:t>
            </w:r>
            <w:r w:rsidRPr="000A6A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D"/>
              </w:rPr>
              <w:t>result</w:t>
            </w:r>
            <w:r w:rsidRPr="000A6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>)</w:t>
            </w:r>
          </w:p>
          <w:p w14:paraId="2BE9F74F" w14:textId="1802A5CD" w:rsidR="00022DC0" w:rsidRPr="000A6AD7" w:rsidRDefault="000A6AD7" w:rsidP="000A6AD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</w:pPr>
            <w:r w:rsidRPr="000A6AD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ID"/>
              </w:rPr>
              <w:t>}</w:t>
            </w:r>
          </w:p>
        </w:tc>
      </w:tr>
    </w:tbl>
    <w:p w14:paraId="1725B9E9" w14:textId="2144167F" w:rsidR="00022DC0" w:rsidRDefault="000A6AD7" w:rsidP="00022DC0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de </w:t>
      </w:r>
      <w:r w:rsidR="00022DC0">
        <w:rPr>
          <w:rFonts w:ascii="Times New Roman" w:eastAsia="Times New Roman" w:hAnsi="Times New Roman" w:cs="Times New Roman"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B1854D3" w14:textId="08036556" w:rsidR="00CC7834" w:rsidRDefault="000A6AD7" w:rsidP="00022DC0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534CAB" wp14:editId="172A0F94">
            <wp:extent cx="3801005" cy="2372056"/>
            <wp:effectExtent l="0" t="0" r="9525" b="9525"/>
            <wp:docPr id="9074613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61350" name="Picture 90746135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FC80" w14:textId="77777777" w:rsidR="00B31A8E" w:rsidRDefault="00B31A8E" w:rsidP="0022341B">
      <w:pPr>
        <w:spacing w:before="142"/>
        <w:ind w:left="720" w:right="14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6C1EFC3" w14:textId="0CAEC58A" w:rsidR="00BD67F9" w:rsidRDefault="00BD67F9" w:rsidP="0022341B">
      <w:pPr>
        <w:spacing w:before="142"/>
        <w:ind w:left="720" w:right="14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Deskripsi Program:</w:t>
      </w:r>
    </w:p>
    <w:p w14:paraId="633FD1BD" w14:textId="06B661CD" w:rsidR="00BD67F9" w:rsidRDefault="00BD67F9" w:rsidP="0022341B">
      <w:pPr>
        <w:spacing w:before="142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BD67F9">
        <w:rPr>
          <w:rFonts w:ascii="Times New Roman" w:eastAsia="Times New Roman" w:hAnsi="Times New Roman" w:cs="Times New Roman"/>
          <w:sz w:val="24"/>
          <w:szCs w:val="24"/>
        </w:rPr>
        <w:t>Program ini dirancang untuk menghitung pangkat dari suatu bilangan. Bilangan yang akan dipangkatkan (basis) adalah a, dan pangkatnya adalah b.</w:t>
      </w:r>
    </w:p>
    <w:p w14:paraId="78E9D1EF" w14:textId="77777777" w:rsidR="00957330" w:rsidRDefault="00957330" w:rsidP="00B31A8E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6E57A38C" w14:textId="77777777" w:rsidR="006A6E67" w:rsidRDefault="006A6E67" w:rsidP="00B31A8E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39DFB6A3" w14:textId="77777777" w:rsidR="00957330" w:rsidRDefault="00957330" w:rsidP="00B31A8E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627B4F07" w14:textId="77777777" w:rsidR="00957330" w:rsidRDefault="00957330" w:rsidP="00B31A8E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2BDBD160" w14:textId="62A94869" w:rsidR="00E27371" w:rsidRDefault="00957330" w:rsidP="00CF3CA3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ab/>
      </w:r>
    </w:p>
    <w:p w14:paraId="5FD1EF88" w14:textId="77777777" w:rsidR="00CF3CA3" w:rsidRDefault="00CF3CA3" w:rsidP="00CF3CA3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4D01F55B" w14:textId="77777777" w:rsidR="00BD67F9" w:rsidRPr="00CF3CA3" w:rsidRDefault="00BD67F9" w:rsidP="00CF3CA3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25BDA236" w14:textId="3FDDCE4C" w:rsidR="00022DC0" w:rsidRDefault="00022DC0" w:rsidP="00CC7834">
      <w:pPr>
        <w:spacing w:before="142" w:line="276" w:lineRule="auto"/>
        <w:ind w:right="147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ugas </w:t>
      </w:r>
      <w:r w:rsidR="00CC7834">
        <w:rPr>
          <w:rFonts w:ascii="Times New Roman" w:eastAsia="Times New Roman" w:hAnsi="Times New Roman" w:cs="Times New Roman"/>
          <w:sz w:val="24"/>
          <w:szCs w:val="24"/>
        </w:rPr>
        <w:t>4</w:t>
      </w:r>
    </w:p>
    <w:tbl>
      <w:tblPr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022DC0" w14:paraId="0CD60680" w14:textId="77777777" w:rsidTr="00D13693">
        <w:tc>
          <w:tcPr>
            <w:tcW w:w="8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E4118" w14:textId="77777777" w:rsidR="00BD67F9" w:rsidRPr="00BD67F9" w:rsidRDefault="00BD67F9" w:rsidP="00BD67F9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BD67F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package</w:t>
            </w:r>
            <w:r w:rsidRPr="00BD67F9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main</w:t>
            </w:r>
          </w:p>
          <w:p w14:paraId="1403F38A" w14:textId="77777777" w:rsidR="00BD67F9" w:rsidRPr="00BD67F9" w:rsidRDefault="00BD67F9" w:rsidP="00BD67F9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</w:p>
          <w:p w14:paraId="76A2B9FB" w14:textId="77777777" w:rsidR="00BD67F9" w:rsidRPr="00BD67F9" w:rsidRDefault="00BD67F9" w:rsidP="00BD67F9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BD67F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import</w:t>
            </w:r>
            <w:r w:rsidRPr="00BD67F9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(</w:t>
            </w:r>
          </w:p>
          <w:p w14:paraId="5BC5C05D" w14:textId="77777777" w:rsidR="00BD67F9" w:rsidRPr="00BD67F9" w:rsidRDefault="00BD67F9" w:rsidP="00BD67F9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BD67F9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    "</w:t>
            </w:r>
            <w:proofErr w:type="spellStart"/>
            <w:r w:rsidRPr="00BD67F9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fmt</w:t>
            </w:r>
            <w:proofErr w:type="spellEnd"/>
            <w:r w:rsidRPr="00BD67F9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"</w:t>
            </w:r>
          </w:p>
          <w:p w14:paraId="4C71A0DA" w14:textId="77777777" w:rsidR="00BD67F9" w:rsidRPr="00BD67F9" w:rsidRDefault="00BD67F9" w:rsidP="00BD67F9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BD67F9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)</w:t>
            </w:r>
          </w:p>
          <w:p w14:paraId="3E34A8B5" w14:textId="77777777" w:rsidR="00BD67F9" w:rsidRPr="00BD67F9" w:rsidRDefault="00BD67F9" w:rsidP="00BD67F9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</w:p>
          <w:p w14:paraId="0538F59C" w14:textId="77777777" w:rsidR="00BD67F9" w:rsidRPr="00BD67F9" w:rsidRDefault="00BD67F9" w:rsidP="00BD67F9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proofErr w:type="spellStart"/>
            <w:r w:rsidRPr="00BD67F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func</w:t>
            </w:r>
            <w:proofErr w:type="spellEnd"/>
            <w:r w:rsidRPr="00BD67F9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proofErr w:type="gramStart"/>
            <w:r w:rsidRPr="00BD67F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faktorial</w:t>
            </w:r>
            <w:proofErr w:type="spellEnd"/>
            <w:r w:rsidRPr="00BD67F9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(</w:t>
            </w:r>
            <w:proofErr w:type="gramEnd"/>
            <w:r w:rsidRPr="00BD67F9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n </w:t>
            </w:r>
            <w:r w:rsidRPr="00BD67F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int</w:t>
            </w:r>
            <w:r w:rsidRPr="00BD67F9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) </w:t>
            </w:r>
            <w:r w:rsidRPr="00BD67F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int</w:t>
            </w:r>
            <w:r w:rsidRPr="00BD67F9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{</w:t>
            </w:r>
          </w:p>
          <w:p w14:paraId="75330A94" w14:textId="77777777" w:rsidR="00BD67F9" w:rsidRPr="00BD67F9" w:rsidRDefault="00BD67F9" w:rsidP="00BD67F9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BD67F9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BD67F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if</w:t>
            </w:r>
            <w:r w:rsidRPr="00BD67F9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BD67F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n</w:t>
            </w:r>
            <w:r w:rsidRPr="00BD67F9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BD67F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==</w:t>
            </w:r>
            <w:r w:rsidRPr="00BD67F9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0 </w:t>
            </w:r>
            <w:r w:rsidRPr="00BD67F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||</w:t>
            </w:r>
            <w:r w:rsidRPr="00BD67F9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BD67F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n</w:t>
            </w:r>
            <w:r w:rsidRPr="00BD67F9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BD67F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==</w:t>
            </w:r>
            <w:r w:rsidRPr="00BD67F9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1 {</w:t>
            </w:r>
          </w:p>
          <w:p w14:paraId="4229D6B6" w14:textId="77777777" w:rsidR="00BD67F9" w:rsidRPr="00BD67F9" w:rsidRDefault="00BD67F9" w:rsidP="00BD67F9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BD67F9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    </w:t>
            </w:r>
            <w:r w:rsidRPr="00BD67F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return</w:t>
            </w:r>
            <w:r w:rsidRPr="00BD67F9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1</w:t>
            </w:r>
          </w:p>
          <w:p w14:paraId="5A1EE333" w14:textId="77777777" w:rsidR="00BD67F9" w:rsidRPr="00BD67F9" w:rsidRDefault="00BD67F9" w:rsidP="00BD67F9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BD67F9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} </w:t>
            </w:r>
            <w:r w:rsidRPr="00BD67F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else</w:t>
            </w:r>
            <w:r w:rsidRPr="00BD67F9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{</w:t>
            </w:r>
          </w:p>
          <w:p w14:paraId="6DFF089F" w14:textId="77777777" w:rsidR="00BD67F9" w:rsidRPr="00BD67F9" w:rsidRDefault="00BD67F9" w:rsidP="00BD67F9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BD67F9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    </w:t>
            </w:r>
            <w:r w:rsidRPr="00BD67F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return</w:t>
            </w:r>
            <w:r w:rsidRPr="00BD67F9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BD67F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n</w:t>
            </w:r>
            <w:r w:rsidRPr="00BD67F9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BD67F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*</w:t>
            </w:r>
            <w:r w:rsidRPr="00BD67F9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D67F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faktorial</w:t>
            </w:r>
            <w:proofErr w:type="spellEnd"/>
            <w:r w:rsidRPr="00BD67F9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(</w:t>
            </w:r>
            <w:r w:rsidRPr="00BD67F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n-</w:t>
            </w:r>
            <w:r w:rsidRPr="00BD67F9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1)</w:t>
            </w:r>
          </w:p>
          <w:p w14:paraId="6BFAA795" w14:textId="77777777" w:rsidR="00BD67F9" w:rsidRPr="00BD67F9" w:rsidRDefault="00BD67F9" w:rsidP="00BD67F9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BD67F9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    }</w:t>
            </w:r>
          </w:p>
          <w:p w14:paraId="09FBE7A8" w14:textId="77777777" w:rsidR="00BD67F9" w:rsidRPr="00BD67F9" w:rsidRDefault="00BD67F9" w:rsidP="00BD67F9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BD67F9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}</w:t>
            </w:r>
          </w:p>
          <w:p w14:paraId="1FF2DA7F" w14:textId="77777777" w:rsidR="00BD67F9" w:rsidRPr="00BD67F9" w:rsidRDefault="00BD67F9" w:rsidP="00BD67F9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</w:p>
          <w:p w14:paraId="42B4F209" w14:textId="77777777" w:rsidR="00BD67F9" w:rsidRPr="00BD67F9" w:rsidRDefault="00BD67F9" w:rsidP="00BD67F9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proofErr w:type="spellStart"/>
            <w:r w:rsidRPr="00BD67F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func</w:t>
            </w:r>
            <w:proofErr w:type="spellEnd"/>
            <w:r w:rsidRPr="00BD67F9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gramStart"/>
            <w:r w:rsidRPr="00BD67F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main</w:t>
            </w:r>
            <w:r w:rsidRPr="00BD67F9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(</w:t>
            </w:r>
            <w:proofErr w:type="gramEnd"/>
            <w:r w:rsidRPr="00BD67F9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) {</w:t>
            </w:r>
          </w:p>
          <w:p w14:paraId="32B60A14" w14:textId="77777777" w:rsidR="00BD67F9" w:rsidRPr="00BD67F9" w:rsidRDefault="00BD67F9" w:rsidP="00BD67F9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BD67F9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</w:t>
            </w:r>
            <w:r w:rsidRPr="00BD67F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var</w:t>
            </w:r>
            <w:r w:rsidRPr="00BD67F9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gramStart"/>
            <w:r w:rsidRPr="00BD67F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a</w:t>
            </w:r>
            <w:proofErr w:type="gramEnd"/>
            <w:r w:rsidRPr="00BD67F9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BD67F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int</w:t>
            </w:r>
          </w:p>
          <w:p w14:paraId="0CAD6DB2" w14:textId="77777777" w:rsidR="00BD67F9" w:rsidRPr="00BD67F9" w:rsidRDefault="00BD67F9" w:rsidP="00BD67F9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BD67F9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BD67F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BD67F9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.</w:t>
            </w:r>
            <w:r w:rsidRPr="00BD67F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Scan</w:t>
            </w:r>
            <w:proofErr w:type="spellEnd"/>
            <w:proofErr w:type="gramEnd"/>
            <w:r w:rsidRPr="00BD67F9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(</w:t>
            </w:r>
            <w:r w:rsidRPr="00BD67F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&amp;a</w:t>
            </w:r>
            <w:r w:rsidRPr="00BD67F9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)</w:t>
            </w:r>
          </w:p>
          <w:p w14:paraId="745603A0" w14:textId="77777777" w:rsidR="00BD67F9" w:rsidRPr="00BD67F9" w:rsidRDefault="00BD67F9" w:rsidP="00BD67F9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</w:p>
          <w:p w14:paraId="22D619A5" w14:textId="77777777" w:rsidR="00BD67F9" w:rsidRPr="00BD67F9" w:rsidRDefault="00BD67F9" w:rsidP="00BD67F9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BD67F9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</w:t>
            </w:r>
            <w:proofErr w:type="gramStart"/>
            <w:r w:rsidRPr="00BD67F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result</w:t>
            </w:r>
            <w:r w:rsidRPr="00BD67F9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r w:rsidRPr="00BD67F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:</w:t>
            </w:r>
            <w:proofErr w:type="gramEnd"/>
            <w:r w:rsidRPr="00BD67F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=</w:t>
            </w:r>
            <w:r w:rsidRPr="00BD67F9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BD67F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faktorial</w:t>
            </w:r>
            <w:proofErr w:type="spellEnd"/>
            <w:r w:rsidRPr="00BD67F9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(</w:t>
            </w:r>
            <w:r w:rsidRPr="00BD67F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a</w:t>
            </w:r>
            <w:r w:rsidRPr="00BD67F9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)</w:t>
            </w:r>
          </w:p>
          <w:p w14:paraId="0AA2A6FC" w14:textId="77777777" w:rsidR="00BD67F9" w:rsidRPr="00BD67F9" w:rsidRDefault="00BD67F9" w:rsidP="00BD67F9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BD67F9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 xml:space="preserve">    </w:t>
            </w:r>
            <w:proofErr w:type="spellStart"/>
            <w:proofErr w:type="gramStart"/>
            <w:r w:rsidRPr="00BD67F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fmt</w:t>
            </w:r>
            <w:r w:rsidRPr="00BD67F9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.</w:t>
            </w:r>
            <w:r w:rsidRPr="00BD67F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Print</w:t>
            </w:r>
            <w:proofErr w:type="spellEnd"/>
            <w:proofErr w:type="gramEnd"/>
            <w:r w:rsidRPr="00BD67F9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(</w:t>
            </w:r>
            <w:r w:rsidRPr="00BD67F9">
              <w:rPr>
                <w:rFonts w:asciiTheme="minorHAnsi" w:eastAsia="Times New Roman" w:hAnsiTheme="minorHAnsi" w:cstheme="minorHAnsi"/>
                <w:i/>
                <w:iCs/>
                <w:sz w:val="24"/>
                <w:szCs w:val="24"/>
                <w:lang w:val="en-ID"/>
              </w:rPr>
              <w:t>result</w:t>
            </w:r>
            <w:r w:rsidRPr="00BD67F9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)</w:t>
            </w:r>
          </w:p>
          <w:p w14:paraId="1CECD56F" w14:textId="77777777" w:rsidR="00BD67F9" w:rsidRPr="00BD67F9" w:rsidRDefault="00BD67F9" w:rsidP="00BD67F9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</w:pPr>
            <w:r w:rsidRPr="00BD67F9"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ID"/>
              </w:rPr>
              <w:t>}</w:t>
            </w:r>
          </w:p>
          <w:p w14:paraId="7704C3BC" w14:textId="5F2E76C7" w:rsidR="00022DC0" w:rsidRPr="00957330" w:rsidRDefault="00022DC0" w:rsidP="00D13693">
            <w:pPr>
              <w:rPr>
                <w:rFonts w:asciiTheme="minorHAnsi" w:eastAsia="Times New Roman" w:hAnsiTheme="minorHAnsi" w:cstheme="minorHAnsi"/>
                <w:i/>
                <w:sz w:val="24"/>
                <w:szCs w:val="24"/>
                <w:lang w:val="en-US"/>
              </w:rPr>
            </w:pPr>
          </w:p>
        </w:tc>
      </w:tr>
    </w:tbl>
    <w:p w14:paraId="09C41214" w14:textId="4E659354" w:rsidR="00022DC0" w:rsidRDefault="00BD67F9" w:rsidP="00022DC0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de </w:t>
      </w:r>
      <w:r w:rsidR="00022DC0">
        <w:rPr>
          <w:rFonts w:ascii="Times New Roman" w:eastAsia="Times New Roman" w:hAnsi="Times New Roman" w:cs="Times New Roman"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C7A7F48" w14:textId="2F2B38C2" w:rsidR="00FF0C76" w:rsidRDefault="00BD67F9" w:rsidP="00022DC0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82D2DB0" wp14:editId="332B3BF3">
            <wp:extent cx="3705742" cy="2734057"/>
            <wp:effectExtent l="0" t="0" r="0" b="9525"/>
            <wp:docPr id="11179512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951298" name="Picture 111795129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398C" w14:textId="77777777" w:rsidR="00B31A8E" w:rsidRDefault="00B31A8E" w:rsidP="0022341B">
      <w:pPr>
        <w:spacing w:before="142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6B9FDADE" w14:textId="77777777" w:rsidR="00BD67F9" w:rsidRDefault="00BD67F9" w:rsidP="0022341B">
      <w:pPr>
        <w:spacing w:before="142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036B9C3D" w14:textId="77777777" w:rsidR="00BD67F9" w:rsidRDefault="00BD67F9" w:rsidP="0022341B">
      <w:pPr>
        <w:spacing w:before="142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37120598" w14:textId="77777777" w:rsidR="00BD67F9" w:rsidRDefault="00BD67F9" w:rsidP="0022341B">
      <w:pPr>
        <w:spacing w:before="142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03989F56" w14:textId="77777777" w:rsidR="00BD67F9" w:rsidRDefault="00BD67F9" w:rsidP="0022341B">
      <w:pPr>
        <w:spacing w:before="142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2EA4176E" w14:textId="7542A852" w:rsidR="00BD67F9" w:rsidRPr="00BD67F9" w:rsidRDefault="00BD67F9" w:rsidP="00BD67F9">
      <w:pPr>
        <w:spacing w:before="142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lastRenderedPageBreak/>
        <w:t xml:space="preserve">Deskripsi Program: </w:t>
      </w:r>
    </w:p>
    <w:p w14:paraId="6823A6D5" w14:textId="1D91D0EB" w:rsidR="00BD67F9" w:rsidRPr="00BD67F9" w:rsidRDefault="00BD67F9" w:rsidP="00BD67F9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 w:rsidRPr="00BD67F9">
        <w:rPr>
          <w:rFonts w:ascii="Times New Roman" w:eastAsia="Times New Roman" w:hAnsi="Times New Roman" w:cs="Times New Roman"/>
          <w:sz w:val="24"/>
          <w:szCs w:val="24"/>
          <w:lang w:val="en-ID"/>
        </w:rPr>
        <w:t>Fungsi</w:t>
      </w:r>
      <w:proofErr w:type="spellEnd"/>
      <w:r w:rsidRPr="00BD67F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7F9">
        <w:rPr>
          <w:rFonts w:ascii="Times New Roman" w:eastAsia="Times New Roman" w:hAnsi="Times New Roman" w:cs="Times New Roman"/>
          <w:sz w:val="24"/>
          <w:szCs w:val="24"/>
          <w:lang w:val="en-ID"/>
        </w:rPr>
        <w:t>faktorial</w:t>
      </w:r>
      <w:proofErr w:type="spellEnd"/>
      <w:r w:rsidRPr="00BD67F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7F9">
        <w:rPr>
          <w:rFonts w:ascii="Times New Roman" w:eastAsia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BD67F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7F9">
        <w:rPr>
          <w:rFonts w:ascii="Times New Roman" w:eastAsia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BD67F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7F9">
        <w:rPr>
          <w:rFonts w:ascii="Times New Roman" w:eastAsia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BD67F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7F9">
        <w:rPr>
          <w:rFonts w:ascii="Times New Roman" w:eastAsia="Times New Roman" w:hAnsi="Times New Roman" w:cs="Times New Roman"/>
          <w:sz w:val="24"/>
          <w:szCs w:val="24"/>
          <w:lang w:val="en-ID"/>
        </w:rPr>
        <w:t>dirancang</w:t>
      </w:r>
      <w:proofErr w:type="spellEnd"/>
      <w:r w:rsidRPr="00BD67F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7F9">
        <w:rPr>
          <w:rFonts w:ascii="Times New Roman" w:eastAsia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BD67F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7F9">
        <w:rPr>
          <w:rFonts w:ascii="Times New Roman" w:eastAsia="Times New Roman" w:hAnsi="Times New Roman" w:cs="Times New Roman"/>
          <w:sz w:val="24"/>
          <w:szCs w:val="24"/>
          <w:lang w:val="en-ID"/>
        </w:rPr>
        <w:t>menghitung</w:t>
      </w:r>
      <w:proofErr w:type="spellEnd"/>
      <w:r w:rsidRPr="00BD67F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7F9">
        <w:rPr>
          <w:rFonts w:ascii="Times New Roman" w:eastAsia="Times New Roman" w:hAnsi="Times New Roman" w:cs="Times New Roman"/>
          <w:sz w:val="24"/>
          <w:szCs w:val="24"/>
          <w:lang w:val="en-ID"/>
        </w:rPr>
        <w:t>faktorial</w:t>
      </w:r>
      <w:proofErr w:type="spellEnd"/>
      <w:r w:rsidRPr="00BD67F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7F9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BD67F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7F9">
        <w:rPr>
          <w:rFonts w:ascii="Times New Roman" w:eastAsia="Times New Roman" w:hAnsi="Times New Roman" w:cs="Times New Roman"/>
          <w:sz w:val="24"/>
          <w:szCs w:val="24"/>
          <w:lang w:val="en-ID"/>
        </w:rPr>
        <w:t>suatu</w:t>
      </w:r>
      <w:proofErr w:type="spellEnd"/>
      <w:r w:rsidRPr="00BD67F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7F9">
        <w:rPr>
          <w:rFonts w:ascii="Times New Roman" w:eastAsia="Times New Roman" w:hAnsi="Times New Roman" w:cs="Times New Roman"/>
          <w:sz w:val="24"/>
          <w:szCs w:val="24"/>
          <w:lang w:val="en-ID"/>
        </w:rPr>
        <w:t>bilangan</w:t>
      </w:r>
      <w:proofErr w:type="spellEnd"/>
      <w:r w:rsidRPr="00BD67F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7F9">
        <w:rPr>
          <w:rFonts w:ascii="Times New Roman" w:eastAsia="Times New Roman" w:hAnsi="Times New Roman" w:cs="Times New Roman"/>
          <w:sz w:val="24"/>
          <w:szCs w:val="24"/>
          <w:lang w:val="en-ID"/>
        </w:rPr>
        <w:t>bulat</w:t>
      </w:r>
      <w:proofErr w:type="spellEnd"/>
      <w:r w:rsidRPr="00BD67F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non-</w:t>
      </w:r>
      <w:proofErr w:type="spellStart"/>
      <w:r w:rsidRPr="00BD67F9">
        <w:rPr>
          <w:rFonts w:ascii="Times New Roman" w:eastAsia="Times New Roman" w:hAnsi="Times New Roman" w:cs="Times New Roman"/>
          <w:sz w:val="24"/>
          <w:szCs w:val="24"/>
          <w:lang w:val="en-ID"/>
        </w:rPr>
        <w:t>negatif</w:t>
      </w:r>
      <w:proofErr w:type="spellEnd"/>
      <w:r w:rsidRPr="00BD67F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BD67F9">
        <w:rPr>
          <w:rFonts w:ascii="Times New Roman" w:eastAsia="Times New Roman" w:hAnsi="Times New Roman" w:cs="Times New Roman"/>
          <w:sz w:val="24"/>
          <w:szCs w:val="24"/>
          <w:lang w:val="en-ID"/>
        </w:rPr>
        <w:t>Faktorial</w:t>
      </w:r>
      <w:proofErr w:type="spellEnd"/>
      <w:r w:rsidRPr="00BD67F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7F9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BD67F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n (</w:t>
      </w:r>
      <w:proofErr w:type="spellStart"/>
      <w:r w:rsidRPr="00BD67F9">
        <w:rPr>
          <w:rFonts w:ascii="Times New Roman" w:eastAsia="Times New Roman" w:hAnsi="Times New Roman" w:cs="Times New Roman"/>
          <w:sz w:val="24"/>
          <w:szCs w:val="24"/>
          <w:lang w:val="en-ID"/>
        </w:rPr>
        <w:t>dinotasikan</w:t>
      </w:r>
      <w:proofErr w:type="spellEnd"/>
      <w:r w:rsidRPr="00BD67F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7F9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BD67F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n!) </w:t>
      </w:r>
      <w:proofErr w:type="spellStart"/>
      <w:r w:rsidRPr="00BD67F9">
        <w:rPr>
          <w:rFonts w:ascii="Times New Roman" w:eastAsia="Times New Roman" w:hAnsi="Times New Roman" w:cs="Times New Roman"/>
          <w:sz w:val="24"/>
          <w:szCs w:val="24"/>
          <w:lang w:val="en-ID"/>
        </w:rPr>
        <w:t>didefinisikan</w:t>
      </w:r>
      <w:proofErr w:type="spellEnd"/>
      <w:r w:rsidRPr="00BD67F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7F9">
        <w:rPr>
          <w:rFonts w:ascii="Times New Roman" w:eastAsia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BD67F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7F9">
        <w:rPr>
          <w:rFonts w:ascii="Times New Roman" w:eastAsia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BD67F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7F9">
        <w:rPr>
          <w:rFonts w:ascii="Times New Roman" w:eastAsia="Times New Roman" w:hAnsi="Times New Roman" w:cs="Times New Roman"/>
          <w:sz w:val="24"/>
          <w:szCs w:val="24"/>
          <w:lang w:val="en-ID"/>
        </w:rPr>
        <w:t>perkalian</w:t>
      </w:r>
      <w:proofErr w:type="spellEnd"/>
      <w:r w:rsidRPr="00BD67F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7F9">
        <w:rPr>
          <w:rFonts w:ascii="Times New Roman" w:eastAsia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BD67F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7F9">
        <w:rPr>
          <w:rFonts w:ascii="Times New Roman" w:eastAsia="Times New Roman" w:hAnsi="Times New Roman" w:cs="Times New Roman"/>
          <w:sz w:val="24"/>
          <w:szCs w:val="24"/>
          <w:lang w:val="en-ID"/>
        </w:rPr>
        <w:t>bilangan</w:t>
      </w:r>
      <w:proofErr w:type="spellEnd"/>
      <w:r w:rsidRPr="00BD67F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7F9">
        <w:rPr>
          <w:rFonts w:ascii="Times New Roman" w:eastAsia="Times New Roman" w:hAnsi="Times New Roman" w:cs="Times New Roman"/>
          <w:sz w:val="24"/>
          <w:szCs w:val="24"/>
          <w:lang w:val="en-ID"/>
        </w:rPr>
        <w:t>bulat</w:t>
      </w:r>
      <w:proofErr w:type="spellEnd"/>
      <w:r w:rsidRPr="00BD67F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7F9">
        <w:rPr>
          <w:rFonts w:ascii="Times New Roman" w:eastAsia="Times New Roman" w:hAnsi="Times New Roman" w:cs="Times New Roman"/>
          <w:sz w:val="24"/>
          <w:szCs w:val="24"/>
          <w:lang w:val="en-ID"/>
        </w:rPr>
        <w:t>positif</w:t>
      </w:r>
      <w:proofErr w:type="spellEnd"/>
      <w:r w:rsidRPr="00BD67F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BD67F9">
        <w:rPr>
          <w:rFonts w:ascii="Times New Roman" w:eastAsia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BD67F9"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1 </w:t>
      </w:r>
      <w:proofErr w:type="spellStart"/>
      <w:r w:rsidRPr="00BD67F9">
        <w:rPr>
          <w:rFonts w:ascii="Times New Roman" w:eastAsia="Times New Roman" w:hAnsi="Times New Roman" w:cs="Times New Roman"/>
          <w:sz w:val="24"/>
          <w:szCs w:val="24"/>
          <w:lang w:val="en-ID"/>
        </w:rPr>
        <w:t>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/>
        </w:rPr>
        <w:t xml:space="preserve"> n.</w:t>
      </w:r>
    </w:p>
    <w:p w14:paraId="65BBC48C" w14:textId="36F69E01" w:rsidR="001916A5" w:rsidRDefault="001916A5" w:rsidP="00B31A8E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ACCC6E" w14:textId="77777777" w:rsidR="00254C1B" w:rsidRDefault="00254C1B" w:rsidP="00022DC0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A857EC" w14:textId="77777777" w:rsidR="00254C1B" w:rsidRDefault="00254C1B" w:rsidP="00022DC0">
      <w:pPr>
        <w:spacing w:before="142" w:line="276" w:lineRule="auto"/>
        <w:ind w:left="720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48B922" w14:textId="77777777" w:rsidR="00254C1B" w:rsidRPr="00C90988" w:rsidRDefault="00254C1B" w:rsidP="00254C1B">
      <w:pPr>
        <w:spacing w:before="142" w:line="276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54C1B" w:rsidRPr="00C90988">
      <w:pgSz w:w="12240" w:h="15840"/>
      <w:pgMar w:top="1400" w:right="148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SimSun"/>
    <w:charset w:val="86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B4D1B"/>
    <w:multiLevelType w:val="multilevel"/>
    <w:tmpl w:val="D4B847B6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A311D7"/>
    <w:multiLevelType w:val="hybridMultilevel"/>
    <w:tmpl w:val="F1782F00"/>
    <w:lvl w:ilvl="0" w:tplc="F6D625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6BF6ED8"/>
    <w:multiLevelType w:val="hybridMultilevel"/>
    <w:tmpl w:val="BF72027C"/>
    <w:lvl w:ilvl="0" w:tplc="EF065C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93F67BE"/>
    <w:multiLevelType w:val="hybridMultilevel"/>
    <w:tmpl w:val="388A4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67B1F"/>
    <w:multiLevelType w:val="hybridMultilevel"/>
    <w:tmpl w:val="7F426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94246"/>
    <w:multiLevelType w:val="hybridMultilevel"/>
    <w:tmpl w:val="B3D0E2A4"/>
    <w:lvl w:ilvl="0" w:tplc="4E34A522">
      <w:start w:val="1"/>
      <w:numFmt w:val="upperLetter"/>
      <w:lvlText w:val="%1."/>
      <w:lvlJc w:val="left"/>
      <w:pPr>
        <w:ind w:left="4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77" w:hanging="360"/>
      </w:pPr>
    </w:lvl>
    <w:lvl w:ilvl="2" w:tplc="0409001B" w:tentative="1">
      <w:start w:val="1"/>
      <w:numFmt w:val="lowerRoman"/>
      <w:lvlText w:val="%3."/>
      <w:lvlJc w:val="right"/>
      <w:pPr>
        <w:ind w:left="5497" w:hanging="180"/>
      </w:pPr>
    </w:lvl>
    <w:lvl w:ilvl="3" w:tplc="0409000F" w:tentative="1">
      <w:start w:val="1"/>
      <w:numFmt w:val="decimal"/>
      <w:lvlText w:val="%4."/>
      <w:lvlJc w:val="left"/>
      <w:pPr>
        <w:ind w:left="6217" w:hanging="360"/>
      </w:pPr>
    </w:lvl>
    <w:lvl w:ilvl="4" w:tplc="04090019" w:tentative="1">
      <w:start w:val="1"/>
      <w:numFmt w:val="lowerLetter"/>
      <w:lvlText w:val="%5."/>
      <w:lvlJc w:val="left"/>
      <w:pPr>
        <w:ind w:left="6937" w:hanging="360"/>
      </w:pPr>
    </w:lvl>
    <w:lvl w:ilvl="5" w:tplc="0409001B" w:tentative="1">
      <w:start w:val="1"/>
      <w:numFmt w:val="lowerRoman"/>
      <w:lvlText w:val="%6."/>
      <w:lvlJc w:val="right"/>
      <w:pPr>
        <w:ind w:left="7657" w:hanging="180"/>
      </w:pPr>
    </w:lvl>
    <w:lvl w:ilvl="6" w:tplc="0409000F" w:tentative="1">
      <w:start w:val="1"/>
      <w:numFmt w:val="decimal"/>
      <w:lvlText w:val="%7."/>
      <w:lvlJc w:val="left"/>
      <w:pPr>
        <w:ind w:left="8377" w:hanging="360"/>
      </w:pPr>
    </w:lvl>
    <w:lvl w:ilvl="7" w:tplc="04090019" w:tentative="1">
      <w:start w:val="1"/>
      <w:numFmt w:val="lowerLetter"/>
      <w:lvlText w:val="%8."/>
      <w:lvlJc w:val="left"/>
      <w:pPr>
        <w:ind w:left="9097" w:hanging="360"/>
      </w:pPr>
    </w:lvl>
    <w:lvl w:ilvl="8" w:tplc="0409001B" w:tentative="1">
      <w:start w:val="1"/>
      <w:numFmt w:val="lowerRoman"/>
      <w:lvlText w:val="%9."/>
      <w:lvlJc w:val="right"/>
      <w:pPr>
        <w:ind w:left="9817" w:hanging="180"/>
      </w:pPr>
    </w:lvl>
  </w:abstractNum>
  <w:abstractNum w:abstractNumId="6" w15:restartNumberingAfterBreak="0">
    <w:nsid w:val="77BA6E18"/>
    <w:multiLevelType w:val="hybridMultilevel"/>
    <w:tmpl w:val="FAE835A2"/>
    <w:lvl w:ilvl="0" w:tplc="6D025A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4C742D"/>
    <w:multiLevelType w:val="hybridMultilevel"/>
    <w:tmpl w:val="8716BD16"/>
    <w:lvl w:ilvl="0" w:tplc="883CE854"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 w16cid:durableId="198781203">
    <w:abstractNumId w:val="0"/>
  </w:num>
  <w:num w:numId="2" w16cid:durableId="1325628909">
    <w:abstractNumId w:val="6"/>
  </w:num>
  <w:num w:numId="3" w16cid:durableId="1693648707">
    <w:abstractNumId w:val="7"/>
  </w:num>
  <w:num w:numId="4" w16cid:durableId="2133357179">
    <w:abstractNumId w:val="5"/>
  </w:num>
  <w:num w:numId="5" w16cid:durableId="305821369">
    <w:abstractNumId w:val="1"/>
  </w:num>
  <w:num w:numId="6" w16cid:durableId="2106531517">
    <w:abstractNumId w:val="2"/>
  </w:num>
  <w:num w:numId="7" w16cid:durableId="813065479">
    <w:abstractNumId w:val="3"/>
  </w:num>
  <w:num w:numId="8" w16cid:durableId="7882795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03E"/>
    <w:rsid w:val="00022BB3"/>
    <w:rsid w:val="00022DC0"/>
    <w:rsid w:val="0003265A"/>
    <w:rsid w:val="00045477"/>
    <w:rsid w:val="00073F64"/>
    <w:rsid w:val="00083C89"/>
    <w:rsid w:val="000A1D7A"/>
    <w:rsid w:val="000A6AD7"/>
    <w:rsid w:val="000E3904"/>
    <w:rsid w:val="00104BE4"/>
    <w:rsid w:val="00114EB4"/>
    <w:rsid w:val="001916A5"/>
    <w:rsid w:val="001A500A"/>
    <w:rsid w:val="001D1C61"/>
    <w:rsid w:val="001D70D2"/>
    <w:rsid w:val="0020203D"/>
    <w:rsid w:val="0022341B"/>
    <w:rsid w:val="00230CBC"/>
    <w:rsid w:val="0024617C"/>
    <w:rsid w:val="00254C1B"/>
    <w:rsid w:val="00254C4C"/>
    <w:rsid w:val="00254E92"/>
    <w:rsid w:val="0026425F"/>
    <w:rsid w:val="002B5B10"/>
    <w:rsid w:val="002E4655"/>
    <w:rsid w:val="002E4DC0"/>
    <w:rsid w:val="002F143F"/>
    <w:rsid w:val="0032198A"/>
    <w:rsid w:val="00345B18"/>
    <w:rsid w:val="00376E75"/>
    <w:rsid w:val="003926B3"/>
    <w:rsid w:val="003A09F7"/>
    <w:rsid w:val="003B5EC1"/>
    <w:rsid w:val="003C7E60"/>
    <w:rsid w:val="003D3BC3"/>
    <w:rsid w:val="003E014C"/>
    <w:rsid w:val="003E0317"/>
    <w:rsid w:val="003F387B"/>
    <w:rsid w:val="004B3BB7"/>
    <w:rsid w:val="004C1BCC"/>
    <w:rsid w:val="004E7D09"/>
    <w:rsid w:val="005118FD"/>
    <w:rsid w:val="00513D1B"/>
    <w:rsid w:val="005319DB"/>
    <w:rsid w:val="00545962"/>
    <w:rsid w:val="005556F1"/>
    <w:rsid w:val="00563D6B"/>
    <w:rsid w:val="005708F2"/>
    <w:rsid w:val="005E6178"/>
    <w:rsid w:val="00613B5D"/>
    <w:rsid w:val="006A6E67"/>
    <w:rsid w:val="00730926"/>
    <w:rsid w:val="00744E97"/>
    <w:rsid w:val="00787C01"/>
    <w:rsid w:val="007A3382"/>
    <w:rsid w:val="0080110E"/>
    <w:rsid w:val="0081765E"/>
    <w:rsid w:val="00837336"/>
    <w:rsid w:val="0084783C"/>
    <w:rsid w:val="00864446"/>
    <w:rsid w:val="008E23D7"/>
    <w:rsid w:val="00902C6D"/>
    <w:rsid w:val="00944E47"/>
    <w:rsid w:val="0095437F"/>
    <w:rsid w:val="00954B85"/>
    <w:rsid w:val="00957330"/>
    <w:rsid w:val="00974C2C"/>
    <w:rsid w:val="00977B21"/>
    <w:rsid w:val="00987141"/>
    <w:rsid w:val="009C3332"/>
    <w:rsid w:val="00A114CF"/>
    <w:rsid w:val="00A42095"/>
    <w:rsid w:val="00A677B4"/>
    <w:rsid w:val="00A911BE"/>
    <w:rsid w:val="00AE1485"/>
    <w:rsid w:val="00B23004"/>
    <w:rsid w:val="00B31A8E"/>
    <w:rsid w:val="00B354AD"/>
    <w:rsid w:val="00B437C2"/>
    <w:rsid w:val="00B5754B"/>
    <w:rsid w:val="00BA3E7D"/>
    <w:rsid w:val="00BD3AF5"/>
    <w:rsid w:val="00BD67F9"/>
    <w:rsid w:val="00BF4B5B"/>
    <w:rsid w:val="00C061FB"/>
    <w:rsid w:val="00C510AC"/>
    <w:rsid w:val="00C62811"/>
    <w:rsid w:val="00C90988"/>
    <w:rsid w:val="00CC7834"/>
    <w:rsid w:val="00CF3CA3"/>
    <w:rsid w:val="00D30172"/>
    <w:rsid w:val="00D41612"/>
    <w:rsid w:val="00D7245E"/>
    <w:rsid w:val="00D7574C"/>
    <w:rsid w:val="00DD7F5C"/>
    <w:rsid w:val="00DE3D64"/>
    <w:rsid w:val="00DF3FA5"/>
    <w:rsid w:val="00E10C85"/>
    <w:rsid w:val="00E27371"/>
    <w:rsid w:val="00E8103E"/>
    <w:rsid w:val="00F0045E"/>
    <w:rsid w:val="00F7394E"/>
    <w:rsid w:val="00FA5E2E"/>
    <w:rsid w:val="00FA7FC5"/>
    <w:rsid w:val="00FB2A18"/>
    <w:rsid w:val="00FF0C76"/>
    <w:rsid w:val="46AD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3F2567C"/>
  <w15:docId w15:val="{5CFF4052-D1C0-40E4-B44C-C9CB6325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MT" w:eastAsia="Arial MT" w:hAnsi="Arial MT" w:cs="Arial MT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988"/>
    <w:pPr>
      <w:widowControl w:val="0"/>
    </w:pPr>
    <w:rPr>
      <w:sz w:val="22"/>
      <w:szCs w:val="22"/>
      <w:lang w:val="id"/>
    </w:rPr>
  </w:style>
  <w:style w:type="paragraph" w:styleId="Heading1">
    <w:name w:val="heading 1"/>
    <w:basedOn w:val="Normal"/>
    <w:uiPriority w:val="9"/>
    <w:qFormat/>
    <w:pPr>
      <w:ind w:left="2276" w:right="2259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before="199"/>
      <w:ind w:left="82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Pr>
      <w:rFonts w:ascii="Arial MT" w:eastAsia="Arial MT" w:hAnsi="Arial MT" w:cs="Arial MT"/>
      <w:sz w:val="24"/>
      <w:szCs w:val="24"/>
      <w:lang w:val="id"/>
    </w:rPr>
  </w:style>
  <w:style w:type="table" w:customStyle="1" w:styleId="Style15">
    <w:name w:val="_Style 15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02C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C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a/JlNX72NVLy5TWHOOFt6u6LkA==">CgMxLjA4AHIhMTBBMEZMc2FJUW1WQnRkVlZrem84TkRaRmRHWmtKT043</go:docsCustomData>
</go:gDocsCustomXmlDataStorage>
</file>

<file path=customXml/itemProps1.xml><?xml version="1.0" encoding="utf-8"?>
<ds:datastoreItem xmlns:ds="http://schemas.openxmlformats.org/officeDocument/2006/customXml" ds:itemID="{495E46D9-D4AE-4F67-884A-36CC1A839F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utfi Shidqi Mardian</cp:lastModifiedBy>
  <cp:revision>2</cp:revision>
  <cp:lastPrinted>2024-04-06T04:12:00Z</cp:lastPrinted>
  <dcterms:created xsi:type="dcterms:W3CDTF">2024-10-23T15:54:00Z</dcterms:created>
  <dcterms:modified xsi:type="dcterms:W3CDTF">2024-10-2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0C1FD08CC9004E618AC53C7378BB702A_12</vt:lpwstr>
  </property>
  <property fmtid="{D5CDD505-2E9C-101B-9397-08002B2CF9AE}" pid="4" name="GrammarlyDocumentId">
    <vt:lpwstr>9162eb322071eea4006fab97903d5e713746a3f34901969b4546b5a0f2cd6eb2</vt:lpwstr>
  </property>
</Properties>
</file>